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2AC" w:rsidRPr="00B45D42" w:rsidRDefault="00FD2561" w:rsidP="0023420A">
      <w:pPr>
        <w:rPr>
          <w:rFonts w:ascii="Calibri" w:hAnsi="Calibri" w:cs="Calibri"/>
          <w:sz w:val="38"/>
          <w:szCs w:val="38"/>
          <w:lang w:val="el-GR"/>
        </w:rPr>
      </w:pPr>
      <w:r w:rsidRPr="00586D51">
        <w:rPr>
          <w:rFonts w:ascii="Calibri" w:hAnsi="Calibri" w:cs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07988B6" wp14:editId="517E4DE3">
                <wp:simplePos x="0" y="0"/>
                <wp:positionH relativeFrom="column">
                  <wp:posOffset>7295949</wp:posOffset>
                </wp:positionH>
                <wp:positionV relativeFrom="paragraph">
                  <wp:posOffset>-904775</wp:posOffset>
                </wp:positionV>
                <wp:extent cx="2551430" cy="3378468"/>
                <wp:effectExtent l="0" t="0" r="127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378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55"/>
                              <w:gridCol w:w="850"/>
                              <w:gridCol w:w="1276"/>
                            </w:tblGrid>
                            <w:tr w:rsidR="00F8739A" w:rsidRPr="008C310D" w:rsidTr="0023420A">
                              <w:tc>
                                <w:tcPr>
                                  <w:tcW w:w="368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8C8C8C"/>
                                </w:tcPr>
                                <w:p w:rsidR="00F8739A" w:rsidRPr="008C310D" w:rsidRDefault="00F8739A" w:rsidP="001F496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r w:rsidRPr="008C310D">
                                    <w:rPr>
                                      <w:rFonts w:ascii="Calibri" w:hAnsi="Calibri" w:cs="Calibri"/>
                                      <w:b/>
                                      <w:lang w:val="en-GB"/>
                                    </w:rPr>
                                    <w:t>Main Memory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E6E6E6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Κώδικ</w:t>
                                  </w:r>
                                  <w:proofErr w:type="spellEnd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ας </w:t>
                                  </w: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εντολή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6E6E6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Θέση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Περιεχόμενο</w:t>
                                  </w:r>
                                  <w:proofErr w:type="spellEnd"/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701669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701669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701669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7C0568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b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7C0568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7C0568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7C0568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701669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23420A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LR</w:t>
                                  </w:r>
                                  <w:r w:rsidRPr="007C0568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sym w:font="Wingdings" w:char="F0E0"/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BR</w:t>
                                  </w:r>
                                  <w:r w:rsidRPr="007C0568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sym w:font="Wingdings" w:char="F0E0"/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SP </w:t>
                                  </w:r>
                                  <w:r w:rsidRPr="007C0568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sym w:font="Wingdings" w:char="F0E0"/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Pr="007C0568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2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:rsidR="00F8739A" w:rsidRPr="004C3F29" w:rsidRDefault="00F8739A" w:rsidP="0023420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988B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74.5pt;margin-top:-71.25pt;width:200.9pt;height:26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&#13;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55"/>
                        <w:gridCol w:w="850"/>
                        <w:gridCol w:w="1276"/>
                      </w:tblGrid>
                      <w:tr w:rsidR="00F8739A" w:rsidRPr="008C310D" w:rsidTr="0023420A">
                        <w:tc>
                          <w:tcPr>
                            <w:tcW w:w="3681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8C8C8C"/>
                          </w:tcPr>
                          <w:p w:rsidR="00F8739A" w:rsidRPr="008C310D" w:rsidRDefault="00F8739A" w:rsidP="001F4962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8C310D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>Main Memory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E6E6E6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Κώδικ</w:t>
                            </w:r>
                            <w:proofErr w:type="spellEnd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ας </w:t>
                            </w: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εντολής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E6E6E6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Θέση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Περιεχόμενο</w:t>
                            </w:r>
                            <w:proofErr w:type="spellEnd"/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7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701669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1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701669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9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701669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7C0568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0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b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7C0568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c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7C0568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22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d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7C0568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28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701669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e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23420A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f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LR</w:t>
                            </w:r>
                            <w:r w:rsidRPr="007C0568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sym w:font="Wingdings" w:char="F0E0"/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2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4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5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6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7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BR</w:t>
                            </w:r>
                            <w:r w:rsidRPr="007C0568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sym w:font="Wingdings" w:char="F0E0"/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SP </w:t>
                            </w:r>
                            <w:r w:rsidRPr="007C0568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sym w:font="Wingdings" w:char="F0E0"/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Pr="007C0568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29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</w:tbl>
                    <w:p w:rsidR="00F8739A" w:rsidRPr="004C3F29" w:rsidRDefault="00F8739A" w:rsidP="0023420A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20A" w:rsidRPr="00586D51">
        <w:rPr>
          <w:rFonts w:ascii="Calibri" w:hAnsi="Calibri" w:cs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24E7713" wp14:editId="273AE6C6">
                <wp:simplePos x="0" y="0"/>
                <wp:positionH relativeFrom="column">
                  <wp:posOffset>4795284</wp:posOffset>
                </wp:positionH>
                <wp:positionV relativeFrom="paragraph">
                  <wp:posOffset>-903766</wp:posOffset>
                </wp:positionV>
                <wp:extent cx="2551430" cy="3891516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891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55"/>
                              <w:gridCol w:w="850"/>
                              <w:gridCol w:w="1276"/>
                            </w:tblGrid>
                            <w:tr w:rsidR="00F8739A" w:rsidRPr="008C310D" w:rsidTr="0023420A">
                              <w:tc>
                                <w:tcPr>
                                  <w:tcW w:w="368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8C8C8C"/>
                                </w:tcPr>
                                <w:p w:rsidR="00F8739A" w:rsidRPr="008C310D" w:rsidRDefault="00F8739A" w:rsidP="001F496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r w:rsidRPr="008C310D">
                                    <w:rPr>
                                      <w:rFonts w:ascii="Calibri" w:hAnsi="Calibri" w:cs="Calibri"/>
                                      <w:b/>
                                      <w:lang w:val="en-GB"/>
                                    </w:rPr>
                                    <w:t>Main Memory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E6E6E6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Κώδικ</w:t>
                                  </w:r>
                                  <w:proofErr w:type="spellEnd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ας </w:t>
                                  </w: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εντολή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E6E6E6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Θέση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r w:rsidRPr="000B679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Περιεχόμενο</w:t>
                                  </w:r>
                                  <w:proofErr w:type="spellEnd"/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651D56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LOADBR #K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Pr="00E922F5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Pr="00E922F5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651D56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LOADSP #K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Pr="00E922F5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Pr="00E922F5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651D56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LOADLR #K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Pr="00E922F5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424084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424084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Pr="00E922F5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424084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408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PUSH $K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2D3CAC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424084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4084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1D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1D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424084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408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PUSH $K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F22B5E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4084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1</w:t>
                                  </w:r>
                                  <w:r w:rsidR="00F22B5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1C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651D56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PUSH  $K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F22B5E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1</w:t>
                                  </w:r>
                                  <w:r w:rsidR="00F22B5E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Pr="00651D56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b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1B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651D56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SUB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424084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42408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ADD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651D56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POP $K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  <w:t>04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424084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0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701669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F35436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r w:rsidRPr="00F3543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  <w:lang w:val="es-ES"/>
                                    </w:rPr>
                                    <w:t>Hal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8139BB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701669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701669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7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701669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7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701669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0B679E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701669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F8739A" w:rsidRPr="008C310D" w:rsidTr="0023420A">
                              <w:tc>
                                <w:tcPr>
                                  <w:tcW w:w="1555" w:type="dxa"/>
                                  <w:shd w:val="clear" w:color="auto" w:fill="FFFFFF" w:themeFill="background1"/>
                                </w:tcPr>
                                <w:p w:rsidR="00F8739A" w:rsidRPr="00701669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F8739A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m1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F8739A" w:rsidRPr="00701669" w:rsidRDefault="00F8739A" w:rsidP="007C0568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US"/>
                                    </w:rPr>
                                    <w:t>06</w:t>
                                  </w:r>
                                </w:p>
                              </w:tc>
                            </w:tr>
                          </w:tbl>
                          <w:p w:rsidR="00F8739A" w:rsidRPr="004C3F29" w:rsidRDefault="00F8739A" w:rsidP="008C310D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E7713" id="Text Box 2" o:spid="_x0000_s1027" type="#_x0000_t202" style="position:absolute;margin-left:377.6pt;margin-top:-71.15pt;width:200.9pt;height:306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&#13;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55"/>
                        <w:gridCol w:w="850"/>
                        <w:gridCol w:w="1276"/>
                      </w:tblGrid>
                      <w:tr w:rsidR="00F8739A" w:rsidRPr="008C310D" w:rsidTr="0023420A">
                        <w:tc>
                          <w:tcPr>
                            <w:tcW w:w="3681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8C8C8C"/>
                          </w:tcPr>
                          <w:p w:rsidR="00F8739A" w:rsidRPr="008C310D" w:rsidRDefault="00F8739A" w:rsidP="001F4962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8C310D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>Main Memory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E6E6E6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Κώδικ</w:t>
                            </w:r>
                            <w:proofErr w:type="spellEnd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ας </w:t>
                            </w: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εντολής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E6E6E6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Θέση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0B679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Περιεχόμενο</w:t>
                            </w:r>
                            <w:proofErr w:type="spellEnd"/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651D56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LOADBR #K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Pr="00E922F5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0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Pr="00E922F5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28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651D56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LOADSP #K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Pr="00E922F5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2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1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Pr="00E922F5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29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651D56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OADLR #K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Pr="00E922F5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2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424084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2408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Pr="00E922F5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5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21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424084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4084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PUSH $K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6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2D3CAC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3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424084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408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1D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7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1D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424084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4084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PUSH $K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3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F22B5E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408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="00F22B5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9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1C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651D56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PUSH  $K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3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F22B5E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="00F22B5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Pr="00651D56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b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1B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651D56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SUB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c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6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424084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24084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ADD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d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5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651D56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POP $K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e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0B679E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04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424084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0f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701669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2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F35436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F35436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Halt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8139BB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701669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5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2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701669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7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701669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7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4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701669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06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0B679E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5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701669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1</w:t>
                            </w:r>
                          </w:p>
                        </w:tc>
                      </w:tr>
                      <w:tr w:rsidR="00F8739A" w:rsidRPr="008C310D" w:rsidTr="0023420A">
                        <w:tc>
                          <w:tcPr>
                            <w:tcW w:w="1555" w:type="dxa"/>
                            <w:shd w:val="clear" w:color="auto" w:fill="FFFFFF" w:themeFill="background1"/>
                          </w:tcPr>
                          <w:p w:rsidR="00F8739A" w:rsidRPr="00701669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F8739A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16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F8739A" w:rsidRPr="00701669" w:rsidRDefault="00F8739A" w:rsidP="007C0568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06</w:t>
                            </w:r>
                          </w:p>
                        </w:tc>
                      </w:tr>
                    </w:tbl>
                    <w:p w:rsidR="00F8739A" w:rsidRPr="004C3F29" w:rsidRDefault="00F8739A" w:rsidP="008C310D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2E1" w:rsidRPr="00586D51">
        <w:rPr>
          <w:rFonts w:ascii="Calibri" w:hAnsi="Calibri" w:cs="Calibri"/>
          <w:sz w:val="38"/>
          <w:szCs w:val="38"/>
          <w:lang w:val="el-GR"/>
        </w:rPr>
        <w:t xml:space="preserve">Αναφορά </w:t>
      </w:r>
      <w:r>
        <w:rPr>
          <w:rFonts w:ascii="Calibri" w:hAnsi="Calibri" w:cs="Calibri"/>
          <w:sz w:val="38"/>
          <w:szCs w:val="38"/>
          <w:lang w:val="el-GR"/>
        </w:rPr>
        <w:t>Τρίτης</w:t>
      </w:r>
      <w:r w:rsidR="008112E1" w:rsidRPr="00586D51">
        <w:rPr>
          <w:rFonts w:ascii="Calibri" w:hAnsi="Calibri" w:cs="Calibri"/>
          <w:sz w:val="38"/>
          <w:szCs w:val="38"/>
          <w:lang w:val="el-GR"/>
        </w:rPr>
        <w:t xml:space="preserve"> Εργαστηριακής Άσκησης</w:t>
      </w:r>
    </w:p>
    <w:p w:rsidR="008112E1" w:rsidRDefault="008112E1" w:rsidP="008112E1">
      <w:pPr>
        <w:rPr>
          <w:rFonts w:ascii="Calibri" w:hAnsi="Calibri" w:cs="Calibri"/>
          <w:sz w:val="20"/>
          <w:szCs w:val="20"/>
          <w:lang w:val="el-GR"/>
        </w:rPr>
      </w:pPr>
    </w:p>
    <w:p w:rsidR="00EE5CBE" w:rsidRPr="00B45D42" w:rsidRDefault="00EE5CBE" w:rsidP="008112E1">
      <w:pPr>
        <w:rPr>
          <w:rFonts w:ascii="Calibri" w:hAnsi="Calibri" w:cs="Calibri"/>
          <w:sz w:val="20"/>
          <w:szCs w:val="20"/>
          <w:lang w:val="el-GR"/>
        </w:rPr>
      </w:pPr>
    </w:p>
    <w:p w:rsidR="008112E1" w:rsidRPr="00586D51" w:rsidRDefault="0023420A" w:rsidP="008112E1">
      <w:pPr>
        <w:spacing w:after="60"/>
        <w:rPr>
          <w:rFonts w:ascii="Calibri" w:hAnsi="Calibri" w:cs="Calibri"/>
          <w:sz w:val="20"/>
          <w:szCs w:val="20"/>
          <w:lang w:val="el-GR"/>
        </w:rPr>
      </w:pPr>
      <w:r w:rsidRPr="00586D51">
        <w:rPr>
          <w:rFonts w:ascii="Calibri" w:hAnsi="Calibri" w:cs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FA03D7" wp14:editId="4D724FFB">
                <wp:simplePos x="0" y="0"/>
                <wp:positionH relativeFrom="column">
                  <wp:posOffset>1681018</wp:posOffset>
                </wp:positionH>
                <wp:positionV relativeFrom="paragraph">
                  <wp:posOffset>162098</wp:posOffset>
                </wp:positionV>
                <wp:extent cx="3101975" cy="1958109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1958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96"/>
                              <w:gridCol w:w="1418"/>
                              <w:gridCol w:w="1559"/>
                            </w:tblGrid>
                            <w:tr w:rsidR="00F8739A" w:rsidRPr="008C310D" w:rsidTr="008C310D">
                              <w:tc>
                                <w:tcPr>
                                  <w:tcW w:w="467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8C8C8C"/>
                                </w:tcPr>
                                <w:p w:rsidR="00F8739A" w:rsidRPr="008C310D" w:rsidRDefault="00F8739A" w:rsidP="001F496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r w:rsidRPr="008C310D">
                                    <w:rPr>
                                      <w:rFonts w:ascii="Calibri" w:hAnsi="Calibri" w:cs="Calibri"/>
                                      <w:b/>
                                      <w:lang w:val="en-GB"/>
                                    </w:rPr>
                                    <w:t>Mapper</w:t>
                                  </w:r>
                                </w:p>
                              </w:tc>
                            </w:tr>
                            <w:tr w:rsidR="00F8739A" w:rsidRPr="008C310D" w:rsidTr="008C310D">
                              <w:tc>
                                <w:tcPr>
                                  <w:tcW w:w="1696" w:type="dxa"/>
                                  <w:shd w:val="clear" w:color="auto" w:fill="E6E6E6"/>
                                </w:tcPr>
                                <w:p w:rsidR="00F8739A" w:rsidRPr="008C310D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Κώδικ</w:t>
                                  </w:r>
                                  <w:proofErr w:type="spellEnd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ας </w:t>
                                  </w:r>
                                  <w:proofErr w:type="spellStart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εντολή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E6E6E6"/>
                                </w:tcPr>
                                <w:p w:rsidR="00F8739A" w:rsidRPr="008C310D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Opcode</w:t>
                                  </w:r>
                                  <w:proofErr w:type="spellEnd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/</w:t>
                                  </w:r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Θέση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6E6E6"/>
                                </w:tcPr>
                                <w:p w:rsidR="00F8739A" w:rsidRPr="008C310D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Περιεχόμεν</w:t>
                                  </w:r>
                                  <w:proofErr w:type="spellEnd"/>
                                  <w:r w:rsidRPr="008C31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α</w:t>
                                  </w:r>
                                </w:p>
                              </w:tc>
                            </w:tr>
                            <w:tr w:rsidR="00F8739A" w:rsidRPr="008C310D" w:rsidTr="008C310D">
                              <w:tc>
                                <w:tcPr>
                                  <w:tcW w:w="1696" w:type="dxa"/>
                                </w:tcPr>
                                <w:p w:rsidR="00F8739A" w:rsidRPr="008C310D" w:rsidRDefault="00F8739A" w:rsidP="000B72A3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LOADBR #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8739A" w:rsidRPr="008C310D" w:rsidRDefault="00F8739A" w:rsidP="000B72A3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l-GR"/>
                                    </w:rPr>
                                    <w:t>000000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8739A" w:rsidRPr="008C310D" w:rsidRDefault="00F8739A" w:rsidP="000B72A3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l-GR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F8739A" w:rsidRPr="008C310D" w:rsidTr="008C310D">
                              <w:tc>
                                <w:tcPr>
                                  <w:tcW w:w="1696" w:type="dxa"/>
                                </w:tcPr>
                                <w:p w:rsidR="00F8739A" w:rsidRPr="008C310D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LOADSP #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8739A" w:rsidRPr="008C310D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l-GR"/>
                                    </w:rPr>
                                    <w:t>0000000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8739A" w:rsidRPr="00657745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l-G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8739A" w:rsidRPr="008C310D" w:rsidTr="008C310D">
                              <w:tc>
                                <w:tcPr>
                                  <w:tcW w:w="1696" w:type="dxa"/>
                                </w:tcPr>
                                <w:p w:rsidR="00F8739A" w:rsidRPr="008C310D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LOADLR #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8739A" w:rsidRPr="003438C7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0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8739A" w:rsidRPr="008C310D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0a</w:t>
                                  </w:r>
                                </w:p>
                              </w:tc>
                            </w:tr>
                            <w:tr w:rsidR="00F8739A" w:rsidRPr="008C310D" w:rsidTr="008C310D">
                              <w:tc>
                                <w:tcPr>
                                  <w:tcW w:w="1696" w:type="dxa"/>
                                </w:tcPr>
                                <w:p w:rsidR="00F8739A" w:rsidRPr="008C310D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PUSH $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8739A" w:rsidRPr="00657745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01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8739A" w:rsidRPr="00253D95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0e</w:t>
                                  </w:r>
                                </w:p>
                              </w:tc>
                            </w:tr>
                            <w:tr w:rsidR="00F8739A" w:rsidRPr="008C310D" w:rsidTr="008C310D">
                              <w:tc>
                                <w:tcPr>
                                  <w:tcW w:w="1696" w:type="dxa"/>
                                </w:tcPr>
                                <w:p w:rsidR="00F8739A" w:rsidRPr="008C310D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POP $K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8739A" w:rsidRPr="00657745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1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8739A" w:rsidRPr="00F7291B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8739A" w:rsidRPr="008C310D" w:rsidTr="008C310D">
                              <w:tc>
                                <w:tcPr>
                                  <w:tcW w:w="1696" w:type="dxa"/>
                                </w:tcPr>
                                <w:p w:rsidR="00F8739A" w:rsidRPr="008C310D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ADD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8739A" w:rsidRPr="00657745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10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8739A" w:rsidRPr="0041259D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F8739A" w:rsidRPr="008C310D" w:rsidTr="008C310D">
                              <w:tc>
                                <w:tcPr>
                                  <w:tcW w:w="1696" w:type="dxa"/>
                                </w:tcPr>
                                <w:p w:rsidR="00F8739A" w:rsidRPr="008C310D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SUB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8739A" w:rsidRPr="00657745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1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2b</w:t>
                                  </w:r>
                                </w:p>
                              </w:tc>
                            </w:tr>
                            <w:tr w:rsidR="00F8739A" w:rsidRPr="008C310D" w:rsidTr="008C310D">
                              <w:tc>
                                <w:tcPr>
                                  <w:tcW w:w="1696" w:type="dxa"/>
                                </w:tcPr>
                                <w:p w:rsidR="00F8739A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  <w:t>HAL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8739A" w:rsidRPr="00657745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000011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8739A" w:rsidRPr="000B679E" w:rsidRDefault="00F8739A" w:rsidP="001F4962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33</w:t>
                                  </w:r>
                                </w:p>
                              </w:tc>
                            </w:tr>
                          </w:tbl>
                          <w:p w:rsidR="00F8739A" w:rsidRPr="008C310D" w:rsidRDefault="00F8739A" w:rsidP="008C310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A03D7" id="Text Box 3" o:spid="_x0000_s1028" type="#_x0000_t202" style="position:absolute;margin-left:132.35pt;margin-top:12.75pt;width:244.25pt;height:15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" stroked="f">
                <v:textbox>
                  <w:txbxContent>
                    <w:tbl>
                      <w:tblPr>
                        <w:tblW w:w="46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96"/>
                        <w:gridCol w:w="1418"/>
                        <w:gridCol w:w="1559"/>
                      </w:tblGrid>
                      <w:tr w:rsidR="00F8739A" w:rsidRPr="008C310D" w:rsidTr="008C310D">
                        <w:tc>
                          <w:tcPr>
                            <w:tcW w:w="4673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8C8C8C"/>
                          </w:tcPr>
                          <w:p w:rsidR="00F8739A" w:rsidRPr="008C310D" w:rsidRDefault="00F8739A" w:rsidP="001F4962">
                            <w:pPr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8C310D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>Mapper</w:t>
                            </w:r>
                          </w:p>
                        </w:tc>
                      </w:tr>
                      <w:tr w:rsidR="00F8739A" w:rsidRPr="008C310D" w:rsidTr="008C310D">
                        <w:tc>
                          <w:tcPr>
                            <w:tcW w:w="1696" w:type="dxa"/>
                            <w:shd w:val="clear" w:color="auto" w:fill="E6E6E6"/>
                          </w:tcPr>
                          <w:p w:rsidR="00F8739A" w:rsidRPr="008C310D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Κώδικ</w:t>
                            </w:r>
                            <w:proofErr w:type="spellEnd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 xml:space="preserve">ας </w:t>
                            </w:r>
                            <w:proofErr w:type="spellStart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εντολής</w:t>
                            </w:r>
                            <w:proofErr w:type="spellEnd"/>
                          </w:p>
                        </w:tc>
                        <w:tc>
                          <w:tcPr>
                            <w:tcW w:w="1418" w:type="dxa"/>
                            <w:shd w:val="clear" w:color="auto" w:fill="E6E6E6"/>
                          </w:tcPr>
                          <w:p w:rsidR="00F8739A" w:rsidRPr="008C310D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Opcode</w:t>
                            </w:r>
                            <w:proofErr w:type="spellEnd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Θέση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6E6E6"/>
                          </w:tcPr>
                          <w:p w:rsidR="00F8739A" w:rsidRPr="008C310D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Περιεχόμεν</w:t>
                            </w:r>
                            <w:proofErr w:type="spellEnd"/>
                            <w:r w:rsidRPr="008C31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α</w:t>
                            </w:r>
                          </w:p>
                        </w:tc>
                      </w:tr>
                      <w:tr w:rsidR="00F8739A" w:rsidRPr="008C310D" w:rsidTr="008C310D">
                        <w:tc>
                          <w:tcPr>
                            <w:tcW w:w="1696" w:type="dxa"/>
                          </w:tcPr>
                          <w:p w:rsidR="00F8739A" w:rsidRPr="008C310D" w:rsidRDefault="00F8739A" w:rsidP="000B72A3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LOADBR #K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8739A" w:rsidRPr="008C310D" w:rsidRDefault="00F8739A" w:rsidP="000B72A3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l-GR"/>
                              </w:rPr>
                              <w:t>0000000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8739A" w:rsidRPr="008C310D" w:rsidRDefault="00F8739A" w:rsidP="000B72A3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l-GR"/>
                              </w:rPr>
                              <w:t>02</w:t>
                            </w:r>
                          </w:p>
                        </w:tc>
                      </w:tr>
                      <w:tr w:rsidR="00F8739A" w:rsidRPr="008C310D" w:rsidTr="008C310D">
                        <w:tc>
                          <w:tcPr>
                            <w:tcW w:w="1696" w:type="dxa"/>
                          </w:tcPr>
                          <w:p w:rsidR="00F8739A" w:rsidRPr="008C310D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LOADSP #K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8739A" w:rsidRPr="008C310D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l-GR"/>
                              </w:rPr>
                              <w:t>0000000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8739A" w:rsidRPr="00657745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l-GR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F8739A" w:rsidRPr="008C310D" w:rsidTr="008C310D">
                        <w:tc>
                          <w:tcPr>
                            <w:tcW w:w="1696" w:type="dxa"/>
                          </w:tcPr>
                          <w:p w:rsidR="00F8739A" w:rsidRPr="008C310D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LOADLR #K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8739A" w:rsidRPr="003438C7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01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8739A" w:rsidRPr="008C310D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0a</w:t>
                            </w:r>
                          </w:p>
                        </w:tc>
                      </w:tr>
                      <w:tr w:rsidR="00F8739A" w:rsidRPr="008C310D" w:rsidTr="008C310D">
                        <w:tc>
                          <w:tcPr>
                            <w:tcW w:w="1696" w:type="dxa"/>
                          </w:tcPr>
                          <w:p w:rsidR="00F8739A" w:rsidRPr="008C310D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PUSH $K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8739A" w:rsidRPr="00657745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01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8739A" w:rsidRPr="00253D95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0e</w:t>
                            </w:r>
                          </w:p>
                        </w:tc>
                      </w:tr>
                      <w:tr w:rsidR="00F8739A" w:rsidRPr="008C310D" w:rsidTr="008C310D">
                        <w:tc>
                          <w:tcPr>
                            <w:tcW w:w="1696" w:type="dxa"/>
                          </w:tcPr>
                          <w:p w:rsidR="00F8739A" w:rsidRPr="008C310D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POP $K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8739A" w:rsidRPr="00657745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10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8739A" w:rsidRPr="00F7291B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</w:p>
                        </w:tc>
                      </w:tr>
                      <w:tr w:rsidR="00F8739A" w:rsidRPr="008C310D" w:rsidTr="008C310D">
                        <w:tc>
                          <w:tcPr>
                            <w:tcW w:w="1696" w:type="dxa"/>
                          </w:tcPr>
                          <w:p w:rsidR="00F8739A" w:rsidRPr="008C310D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ADD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8739A" w:rsidRPr="00657745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10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8739A" w:rsidRPr="0041259D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22</w:t>
                            </w:r>
                          </w:p>
                        </w:tc>
                      </w:tr>
                      <w:tr w:rsidR="00F8739A" w:rsidRPr="008C310D" w:rsidTr="008C310D">
                        <w:tc>
                          <w:tcPr>
                            <w:tcW w:w="1696" w:type="dxa"/>
                          </w:tcPr>
                          <w:p w:rsidR="00F8739A" w:rsidRPr="008C310D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SUB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8739A" w:rsidRPr="00657745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11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2b</w:t>
                            </w:r>
                          </w:p>
                        </w:tc>
                      </w:tr>
                      <w:tr w:rsidR="00F8739A" w:rsidRPr="008C310D" w:rsidTr="008C310D">
                        <w:tc>
                          <w:tcPr>
                            <w:tcW w:w="1696" w:type="dxa"/>
                          </w:tcPr>
                          <w:p w:rsidR="00F8739A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  <w:t>HALT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8739A" w:rsidRPr="00657745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000011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8739A" w:rsidRPr="000B679E" w:rsidRDefault="00F8739A" w:rsidP="001F4962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33</w:t>
                            </w:r>
                          </w:p>
                        </w:tc>
                      </w:tr>
                    </w:tbl>
                    <w:p w:rsidR="00F8739A" w:rsidRPr="008C310D" w:rsidRDefault="00F8739A" w:rsidP="008C310D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2E1" w:rsidRPr="00586D51">
        <w:rPr>
          <w:rFonts w:ascii="Calibri" w:hAnsi="Calibri" w:cs="Calibri"/>
          <w:sz w:val="20"/>
          <w:szCs w:val="20"/>
          <w:lang w:val="el-GR"/>
        </w:rPr>
        <w:t>Σπυριδάκης Ορέστης Νεκτάριος (ΑΜ:1067541)</w:t>
      </w:r>
    </w:p>
    <w:p w:rsidR="008112E1" w:rsidRPr="00AD01DD" w:rsidRDefault="008112E1" w:rsidP="008112E1">
      <w:pPr>
        <w:spacing w:after="60"/>
        <w:rPr>
          <w:rFonts w:ascii="Calibri" w:hAnsi="Calibri" w:cs="Calibri"/>
          <w:sz w:val="20"/>
          <w:szCs w:val="20"/>
          <w:lang w:val="el-GR"/>
        </w:rPr>
      </w:pPr>
      <w:r w:rsidRPr="00586D51">
        <w:rPr>
          <w:rFonts w:ascii="Calibri" w:hAnsi="Calibri" w:cs="Calibri"/>
          <w:sz w:val="20"/>
          <w:szCs w:val="20"/>
          <w:lang w:val="el-GR"/>
        </w:rPr>
        <w:t>Λουδάρος</w:t>
      </w:r>
      <w:r w:rsidRPr="00AD01DD">
        <w:rPr>
          <w:rFonts w:ascii="Calibri" w:hAnsi="Calibri" w:cs="Calibri"/>
          <w:sz w:val="20"/>
          <w:szCs w:val="20"/>
          <w:lang w:val="el-GR"/>
        </w:rPr>
        <w:t xml:space="preserve"> </w:t>
      </w:r>
      <w:r w:rsidRPr="00586D51">
        <w:rPr>
          <w:rFonts w:ascii="Calibri" w:hAnsi="Calibri" w:cs="Calibri"/>
          <w:sz w:val="20"/>
          <w:szCs w:val="20"/>
          <w:lang w:val="el-GR"/>
        </w:rPr>
        <w:t>Ιωάννης</w:t>
      </w:r>
      <w:r w:rsidRPr="00AD01DD">
        <w:rPr>
          <w:rFonts w:ascii="Calibri" w:hAnsi="Calibri" w:cs="Calibri"/>
          <w:sz w:val="20"/>
          <w:szCs w:val="20"/>
          <w:lang w:val="el-GR"/>
        </w:rPr>
        <w:t xml:space="preserve"> (</w:t>
      </w:r>
      <w:r w:rsidRPr="00586D51">
        <w:rPr>
          <w:rFonts w:ascii="Calibri" w:hAnsi="Calibri" w:cs="Calibri"/>
          <w:sz w:val="20"/>
          <w:szCs w:val="20"/>
          <w:lang w:val="el-GR"/>
        </w:rPr>
        <w:t>ΑΜ</w:t>
      </w:r>
      <w:r w:rsidRPr="00AD01DD">
        <w:rPr>
          <w:rFonts w:ascii="Calibri" w:hAnsi="Calibri" w:cs="Calibri"/>
          <w:sz w:val="20"/>
          <w:szCs w:val="20"/>
          <w:lang w:val="el-GR"/>
        </w:rPr>
        <w:t>:1067400)</w:t>
      </w:r>
    </w:p>
    <w:p w:rsidR="00897302" w:rsidRPr="00897302" w:rsidRDefault="00897302" w:rsidP="008112E1">
      <w:pPr>
        <w:spacing w:after="60"/>
        <w:rPr>
          <w:rFonts w:ascii="Calibri" w:hAnsi="Calibri" w:cs="Calibri"/>
          <w:sz w:val="20"/>
          <w:szCs w:val="20"/>
          <w:lang w:val="el-GR"/>
        </w:rPr>
      </w:pPr>
      <w:r>
        <w:rPr>
          <w:rFonts w:ascii="Calibri" w:hAnsi="Calibri" w:cs="Calibri"/>
          <w:sz w:val="20"/>
          <w:szCs w:val="20"/>
          <w:lang w:val="el-GR"/>
        </w:rPr>
        <w:t>Τμήμα Εργαστηρίου: Β05</w:t>
      </w:r>
    </w:p>
    <w:p w:rsidR="00DA279B" w:rsidRPr="00AD01DD" w:rsidRDefault="00DA279B" w:rsidP="008112E1">
      <w:pPr>
        <w:spacing w:after="60"/>
        <w:rPr>
          <w:rFonts w:ascii="Calibri" w:hAnsi="Calibri" w:cs="Calibri"/>
          <w:sz w:val="10"/>
          <w:szCs w:val="10"/>
          <w:lang w:val="el-GR"/>
        </w:rPr>
      </w:pPr>
    </w:p>
    <w:p w:rsidR="008112E1" w:rsidRPr="00EE5CBE" w:rsidRDefault="008112E1" w:rsidP="008112E1">
      <w:pPr>
        <w:spacing w:after="60"/>
        <w:rPr>
          <w:rFonts w:ascii="Calibri" w:hAnsi="Calibri" w:cs="Calibri"/>
          <w:sz w:val="20"/>
          <w:szCs w:val="20"/>
          <w:u w:val="single"/>
          <w:lang w:val="en-US"/>
        </w:rPr>
      </w:pPr>
      <w:r w:rsidRPr="00586D51">
        <w:rPr>
          <w:rFonts w:ascii="Calibri" w:hAnsi="Calibri" w:cs="Calibri"/>
          <w:sz w:val="20"/>
          <w:szCs w:val="20"/>
          <w:u w:val="single"/>
          <w:lang w:val="el-GR"/>
        </w:rPr>
        <w:t>Δηλωμένοι</w:t>
      </w:r>
      <w:r w:rsidRPr="00EE5CBE">
        <w:rPr>
          <w:rFonts w:ascii="Calibri" w:hAnsi="Calibri" w:cs="Calibri"/>
          <w:sz w:val="20"/>
          <w:szCs w:val="20"/>
          <w:u w:val="single"/>
          <w:lang w:val="en-US"/>
        </w:rPr>
        <w:t xml:space="preserve"> </w:t>
      </w:r>
      <w:r w:rsidRPr="00586D51">
        <w:rPr>
          <w:rFonts w:ascii="Calibri" w:hAnsi="Calibri" w:cs="Calibri"/>
          <w:sz w:val="20"/>
          <w:szCs w:val="20"/>
          <w:u w:val="single"/>
          <w:lang w:val="en-US"/>
        </w:rPr>
        <w:t>Registers</w:t>
      </w:r>
    </w:p>
    <w:p w:rsidR="008112E1" w:rsidRPr="00944EFD" w:rsidRDefault="008112E1" w:rsidP="008112E1">
      <w:pPr>
        <w:spacing w:after="60"/>
        <w:rPr>
          <w:rFonts w:ascii="Calibri" w:hAnsi="Calibri" w:cs="Calibri"/>
          <w:sz w:val="20"/>
          <w:szCs w:val="20"/>
          <w:lang w:val="en-US"/>
        </w:rPr>
      </w:pPr>
      <w:r w:rsidRPr="00586D51">
        <w:rPr>
          <w:rFonts w:ascii="Calibri" w:hAnsi="Calibri" w:cs="Calibri"/>
          <w:sz w:val="20"/>
          <w:szCs w:val="20"/>
          <w:lang w:val="en-US"/>
        </w:rPr>
        <w:t>Program</w:t>
      </w:r>
      <w:r w:rsidRPr="00944EFD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586D51">
        <w:rPr>
          <w:rFonts w:ascii="Calibri" w:hAnsi="Calibri" w:cs="Calibri"/>
          <w:sz w:val="20"/>
          <w:szCs w:val="20"/>
          <w:lang w:val="en-US"/>
        </w:rPr>
        <w:t>Counter</w:t>
      </w:r>
      <w:r w:rsidR="0047058E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944EFD">
        <w:rPr>
          <w:rFonts w:ascii="Calibri" w:hAnsi="Calibri" w:cs="Calibri"/>
          <w:sz w:val="20"/>
          <w:szCs w:val="20"/>
          <w:lang w:val="en-US"/>
        </w:rPr>
        <w:t xml:space="preserve">: </w:t>
      </w:r>
      <w:r w:rsidR="0047058E">
        <w:rPr>
          <w:rFonts w:ascii="Calibri" w:hAnsi="Calibri" w:cs="Calibri"/>
          <w:sz w:val="20"/>
          <w:szCs w:val="20"/>
          <w:lang w:val="en-US"/>
        </w:rPr>
        <w:t>1001</w:t>
      </w:r>
    </w:p>
    <w:p w:rsidR="008112E1" w:rsidRPr="00944EFD" w:rsidRDefault="0047058E" w:rsidP="008112E1">
      <w:pPr>
        <w:spacing w:after="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Base Register </w:t>
      </w:r>
      <w:r w:rsidR="008112E1" w:rsidRPr="00944EFD">
        <w:rPr>
          <w:rFonts w:ascii="Calibri" w:hAnsi="Calibri" w:cs="Calibri"/>
          <w:sz w:val="20"/>
          <w:szCs w:val="20"/>
          <w:lang w:val="en-US"/>
        </w:rPr>
        <w:t>: 00</w:t>
      </w:r>
      <w:r w:rsidR="00602376">
        <w:rPr>
          <w:rFonts w:ascii="Calibri" w:hAnsi="Calibri" w:cs="Calibri"/>
          <w:sz w:val="20"/>
          <w:szCs w:val="20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1</w:t>
      </w:r>
    </w:p>
    <w:p w:rsidR="008112E1" w:rsidRDefault="0047058E" w:rsidP="008112E1">
      <w:pPr>
        <w:spacing w:after="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Stack Pointer : 0001</w:t>
      </w:r>
    </w:p>
    <w:p w:rsidR="0047058E" w:rsidRDefault="0047058E" w:rsidP="008112E1">
      <w:pPr>
        <w:spacing w:after="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Limit Register : 0111</w:t>
      </w:r>
    </w:p>
    <w:p w:rsidR="0047058E" w:rsidRPr="00F8739A" w:rsidRDefault="0047058E" w:rsidP="008112E1">
      <w:pPr>
        <w:spacing w:after="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X : 1011</w:t>
      </w:r>
    </w:p>
    <w:p w:rsidR="0023420A" w:rsidRPr="003F3D0D" w:rsidRDefault="0047058E" w:rsidP="008112E1">
      <w:pPr>
        <w:spacing w:after="60"/>
        <w:rPr>
          <w:rFonts w:ascii="Calibri" w:hAnsi="Calibri" w:cs="Calibri"/>
          <w:sz w:val="20"/>
          <w:szCs w:val="20"/>
          <w:lang w:val="el-GR"/>
        </w:rPr>
      </w:pPr>
      <w:r>
        <w:rPr>
          <w:rFonts w:ascii="Calibri" w:hAnsi="Calibri" w:cs="Calibri"/>
          <w:sz w:val="20"/>
          <w:szCs w:val="20"/>
          <w:lang w:val="en-US"/>
        </w:rPr>
        <w:t>Temp : 0101</w:t>
      </w:r>
    </w:p>
    <w:p w:rsidR="008C310D" w:rsidRPr="00424084" w:rsidRDefault="00F97841" w:rsidP="008112E1">
      <w:pPr>
        <w:spacing w:after="60"/>
        <w:rPr>
          <w:rFonts w:ascii="Calibri" w:hAnsi="Calibri" w:cs="Calibri"/>
          <w:sz w:val="20"/>
          <w:szCs w:val="20"/>
          <w:u w:val="single"/>
          <w:lang w:val="en-US"/>
        </w:rPr>
      </w:pPr>
      <w:r w:rsidRPr="00F97841">
        <w:rPr>
          <w:rFonts w:ascii="Calibri" w:hAnsi="Calibri" w:cs="Calibri"/>
          <w:sz w:val="20"/>
          <w:szCs w:val="20"/>
          <w:u w:val="single"/>
          <w:lang w:val="el-GR"/>
        </w:rPr>
        <w:t>Αποτέλεσμα</w:t>
      </w:r>
    </w:p>
    <w:p w:rsidR="004574DC" w:rsidRPr="00FD2561" w:rsidRDefault="00FD2561" w:rsidP="008C310D">
      <w:pPr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151130</wp:posOffset>
                </wp:positionV>
                <wp:extent cx="10012680" cy="491490"/>
                <wp:effectExtent l="0" t="0" r="7620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2680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739A" w:rsidRPr="00EC316D" w:rsidRDefault="00F8739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Μετά την εκτέλεση του προγράμματος, στην θέση</w:t>
                            </w:r>
                            <w:r w:rsidRPr="00EC316D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EC316D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 xml:space="preserve">της κύριας μνήμης είναι αποθηκευμένος ο 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EC316D">
                              <w:rPr>
                                <w:lang w:val="el-GR"/>
                              </w:rPr>
                              <w:t>=</w:t>
                            </w:r>
                            <w:r>
                              <w:rPr>
                                <w:lang w:val="el-GR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-43.2pt;margin-top:11.9pt;width:788.4pt;height:3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" fillcolor="white [3201]" strokeweight=".5pt">
                <v:textbox>
                  <w:txbxContent>
                    <w:p w:rsidR="00F8739A" w:rsidRPr="00EC316D" w:rsidRDefault="00F8739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Μετά την εκτέλεση του προγράμματος, στην θέση</w:t>
                      </w:r>
                      <w:r w:rsidRPr="00EC316D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1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EC316D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 xml:space="preserve">της κύριας μνήμης είναι αποθηκευμένος ο 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EC316D">
                        <w:rPr>
                          <w:lang w:val="el-GR"/>
                        </w:rPr>
                        <w:t>=</w:t>
                      </w:r>
                      <w:r>
                        <w:rPr>
                          <w:lang w:val="el-GR"/>
                        </w:rPr>
                        <w:t xml:space="preserve"> 16</w:t>
                      </w:r>
                    </w:p>
                  </w:txbxContent>
                </v:textbox>
              </v:shape>
            </w:pict>
          </mc:Fallback>
        </mc:AlternateContent>
      </w:r>
    </w:p>
    <w:p w:rsidR="00657745" w:rsidRDefault="00657745" w:rsidP="008C310D">
      <w:pPr>
        <w:jc w:val="both"/>
        <w:rPr>
          <w:rFonts w:ascii="Calibri" w:hAnsi="Calibri" w:cs="Calibri"/>
          <w:sz w:val="20"/>
          <w:szCs w:val="20"/>
          <w:u w:val="single"/>
          <w:lang w:val="el-GR"/>
        </w:rPr>
      </w:pPr>
    </w:p>
    <w:p w:rsidR="00657745" w:rsidRDefault="00657745" w:rsidP="008C310D">
      <w:pPr>
        <w:jc w:val="both"/>
        <w:rPr>
          <w:rFonts w:ascii="Calibri" w:hAnsi="Calibri" w:cs="Calibri"/>
          <w:sz w:val="20"/>
          <w:szCs w:val="20"/>
          <w:u w:val="single"/>
          <w:lang w:val="el-GR"/>
        </w:rPr>
      </w:pPr>
    </w:p>
    <w:p w:rsidR="00657745" w:rsidRDefault="00657745" w:rsidP="008C310D">
      <w:pPr>
        <w:jc w:val="both"/>
        <w:rPr>
          <w:rFonts w:ascii="Calibri" w:hAnsi="Calibri" w:cs="Calibri"/>
          <w:sz w:val="20"/>
          <w:szCs w:val="20"/>
          <w:lang w:val="el-GR"/>
        </w:rPr>
      </w:pPr>
    </w:p>
    <w:p w:rsidR="00F10E7E" w:rsidRDefault="00F10E7E" w:rsidP="008C310D">
      <w:pPr>
        <w:jc w:val="both"/>
        <w:rPr>
          <w:rFonts w:ascii="Calibri" w:hAnsi="Calibri" w:cs="Calibri"/>
          <w:sz w:val="20"/>
          <w:szCs w:val="20"/>
          <w:lang w:val="el-GR"/>
        </w:rPr>
      </w:pPr>
    </w:p>
    <w:p w:rsidR="00F10E7E" w:rsidRPr="00B45D42" w:rsidRDefault="00F10E7E" w:rsidP="008C310D">
      <w:pPr>
        <w:jc w:val="both"/>
        <w:rPr>
          <w:rFonts w:ascii="Calibri" w:hAnsi="Calibri" w:cs="Calibri"/>
          <w:sz w:val="20"/>
          <w:szCs w:val="20"/>
          <w:lang w:val="el-GR"/>
        </w:rPr>
      </w:pPr>
    </w:p>
    <w:p w:rsidR="000B679E" w:rsidRPr="00DA279B" w:rsidRDefault="000B679E" w:rsidP="008C310D">
      <w:pPr>
        <w:jc w:val="both"/>
        <w:rPr>
          <w:rFonts w:ascii="Calibri" w:hAnsi="Calibri" w:cs="Calibri"/>
          <w:sz w:val="20"/>
          <w:szCs w:val="20"/>
          <w:lang w:val="el-GR"/>
        </w:rPr>
      </w:pPr>
    </w:p>
    <w:p w:rsidR="00586D51" w:rsidRPr="004574DC" w:rsidRDefault="0023420A" w:rsidP="004574DC">
      <w:pPr>
        <w:jc w:val="center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893</wp:posOffset>
                </wp:positionH>
                <wp:positionV relativeFrom="page">
                  <wp:posOffset>5847907</wp:posOffset>
                </wp:positionV>
                <wp:extent cx="10388600" cy="17221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0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627"/>
                              <w:gridCol w:w="567"/>
                              <w:gridCol w:w="632"/>
                              <w:gridCol w:w="554"/>
                              <w:gridCol w:w="554"/>
                              <w:gridCol w:w="554"/>
                              <w:gridCol w:w="794"/>
                              <w:gridCol w:w="843"/>
                              <w:gridCol w:w="843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hideMark/>
                                </w:tcPr>
                                <w:p w:rsidR="00F8739A" w:rsidRPr="008C310D" w:rsidRDefault="00F8739A" w:rsidP="000B72A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LOADBR #K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B45D4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PC+1-&gt;PC,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2</w:t>
                                  </w:r>
                                </w:p>
                              </w:tc>
                            </w:tr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0B0EF1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MDR+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-&gt;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B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1024C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C6954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5448A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0B0EF1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3F0E08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0B0EF1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C6954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1024C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3</w:t>
                                  </w:r>
                                </w:p>
                              </w:tc>
                            </w:tr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PC+1-&gt;PC,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1024C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4</w:t>
                                  </w:r>
                                </w:p>
                              </w:tc>
                            </w:tr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NEXT(PC)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3F0E08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62187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62187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62187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62187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62187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574DC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5</w:t>
                                  </w:r>
                                </w:p>
                              </w:tc>
                            </w:tr>
                          </w:tbl>
                          <w:p w:rsidR="00F8739A" w:rsidRDefault="00F87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-43.55pt;margin-top:460.45pt;width:818pt;height:1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" fillcolor="white [3201]" stroked="f" strokeweight=".5pt">
                <v:textbox>
                  <w:txbxContent>
                    <w:tbl>
                      <w:tblPr>
                        <w:tblW w:w="16049" w:type="dxa"/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627"/>
                        <w:gridCol w:w="567"/>
                        <w:gridCol w:w="632"/>
                        <w:gridCol w:w="554"/>
                        <w:gridCol w:w="554"/>
                        <w:gridCol w:w="554"/>
                        <w:gridCol w:w="794"/>
                        <w:gridCol w:w="843"/>
                        <w:gridCol w:w="843"/>
                        <w:gridCol w:w="508"/>
                        <w:gridCol w:w="594"/>
                        <w:gridCol w:w="663"/>
                        <w:gridCol w:w="831"/>
                        <w:gridCol w:w="922"/>
                        <w:gridCol w:w="590"/>
                        <w:gridCol w:w="606"/>
                        <w:gridCol w:w="918"/>
                        <w:gridCol w:w="631"/>
                        <w:gridCol w:w="901"/>
                        <w:gridCol w:w="938"/>
                      </w:tblGrid>
                      <w:tr w:rsidR="00F8739A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F8739A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hideMark/>
                          </w:tcPr>
                          <w:p w:rsidR="00F8739A" w:rsidRPr="008C310D" w:rsidRDefault="00F8739A" w:rsidP="000B72A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 w:eastAsia="en-GB"/>
                              </w:rPr>
                              <w:t>LOADBR #K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IN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B45D4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A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DDATA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H~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ELB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WE~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ARCLK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STATUS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LDS~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PCE~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CARRYE~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DE~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DDATAE~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  <w:t>ADDRESS</w:t>
                            </w:r>
                          </w:p>
                        </w:tc>
                      </w:tr>
                      <w:tr w:rsidR="00F8739A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4:0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5:3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8:6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1:0)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F8739A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PC+1-&gt;PC,MAR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DA279B" w:rsidRDefault="00F8739A" w:rsidP="000B72A3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DA279B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DA279B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DA279B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DA279B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5448A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5448A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02</w:t>
                            </w:r>
                          </w:p>
                        </w:tc>
                      </w:tr>
                      <w:tr w:rsidR="00F8739A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0B0EF1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MDR+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-&gt;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BR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91024C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CC6954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5448A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0B0EF1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3F0E08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0B0EF1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CC6954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91024C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03</w:t>
                            </w:r>
                          </w:p>
                        </w:tc>
                      </w:tr>
                      <w:tr w:rsidR="00F8739A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PC+1-&gt;PC,MAR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DA279B" w:rsidRDefault="00F8739A" w:rsidP="005448A2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DA279B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DA279B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DA279B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DA279B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5448A2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5448A2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91024C" w:rsidRDefault="00F8739A" w:rsidP="005448A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04</w:t>
                            </w:r>
                          </w:p>
                        </w:tc>
                      </w:tr>
                      <w:tr w:rsidR="00F8739A" w:rsidRPr="001F4962" w:rsidTr="000B72A3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NEXT(PC)</w:t>
                            </w:r>
                          </w:p>
                        </w:tc>
                        <w:tc>
                          <w:tcPr>
                            <w:tcW w:w="6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3F0E08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C62187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C62187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C62187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C62187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C62187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4574DC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05</w:t>
                            </w:r>
                          </w:p>
                        </w:tc>
                      </w:tr>
                    </w:tbl>
                    <w:p w:rsidR="00F8739A" w:rsidRDefault="00F8739A"/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4574DC" w:rsidRPr="004574DC">
        <w:rPr>
          <w:rFonts w:ascii="Calibri" w:hAnsi="Calibri" w:cs="Calibri"/>
          <w:b/>
          <w:bCs/>
          <w:lang w:val="en-US"/>
        </w:rPr>
        <w:t>Micromemory</w:t>
      </w:r>
      <w:proofErr w:type="spellEnd"/>
    </w:p>
    <w:tbl>
      <w:tblPr>
        <w:tblW w:w="16049" w:type="dxa"/>
        <w:tblInd w:w="-714" w:type="dxa"/>
        <w:tblLook w:val="04A0" w:firstRow="1" w:lastRow="0" w:firstColumn="1" w:lastColumn="0" w:noHBand="0" w:noVBand="1"/>
      </w:tblPr>
      <w:tblGrid>
        <w:gridCol w:w="1979"/>
        <w:gridCol w:w="627"/>
        <w:gridCol w:w="567"/>
        <w:gridCol w:w="632"/>
        <w:gridCol w:w="554"/>
        <w:gridCol w:w="554"/>
        <w:gridCol w:w="554"/>
        <w:gridCol w:w="794"/>
        <w:gridCol w:w="843"/>
        <w:gridCol w:w="843"/>
        <w:gridCol w:w="508"/>
        <w:gridCol w:w="594"/>
        <w:gridCol w:w="663"/>
        <w:gridCol w:w="831"/>
        <w:gridCol w:w="922"/>
        <w:gridCol w:w="590"/>
        <w:gridCol w:w="606"/>
        <w:gridCol w:w="918"/>
        <w:gridCol w:w="631"/>
        <w:gridCol w:w="901"/>
        <w:gridCol w:w="938"/>
      </w:tblGrid>
      <w:tr w:rsidR="001F4962" w:rsidRPr="001F4962" w:rsidTr="001F4962">
        <w:trPr>
          <w:trHeight w:val="26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20"/>
                <w:szCs w:val="20"/>
                <w:lang w:eastAsia="en-GB"/>
              </w:rPr>
              <w:t>BOOTSTRAP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I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CO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A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BPOR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DDA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H~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SEL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WE~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AR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STATU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LDS~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PCE~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CARRYE~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MDE~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18"/>
                <w:szCs w:val="18"/>
                <w:lang w:eastAsia="en-GB"/>
              </w:rPr>
              <w:t>DDATAE~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b/>
                <w:bCs/>
                <w:color w:val="FFFFFF"/>
                <w:sz w:val="18"/>
                <w:szCs w:val="18"/>
                <w:lang w:eastAsia="en-GB"/>
              </w:rPr>
              <w:t>ADDRESS</w:t>
            </w:r>
          </w:p>
        </w:tc>
      </w:tr>
      <w:tr w:rsidR="001F4962" w:rsidRPr="001F4962" w:rsidTr="001F4962">
        <w:trPr>
          <w:trHeight w:val="24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4: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2:0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5:3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8:6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3: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(1:0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</w:tr>
      <w:tr w:rsidR="001F4962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bookmarkStart w:id="0" w:name="_Hlk38073984"/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SW+0-&gt;PC,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642C" w:rsidRDefault="00414D9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0</w:t>
            </w:r>
          </w:p>
        </w:tc>
      </w:tr>
      <w:tr w:rsidR="001F4962" w:rsidRPr="001F4962" w:rsidTr="001F4962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NEXT(PC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F10E7E" w:rsidRDefault="00F10E7E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6306C5" w:rsidRDefault="00F10E7E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6306C5" w:rsidRDefault="00F10E7E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 xml:space="preserve">0 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6306C5" w:rsidRDefault="006306C5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6306C5" w:rsidRDefault="006306C5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6306C5" w:rsidRDefault="006306C5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6306C5" w:rsidRDefault="006306C5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Arial Greek"/>
                <w:sz w:val="20"/>
                <w:szCs w:val="20"/>
                <w:lang w:val="en-US" w:eastAsia="en-GB"/>
              </w:rPr>
              <w:t>x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 w:rsidRPr="001F4962"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  <w:t>m01</w:t>
            </w:r>
          </w:p>
        </w:tc>
      </w:tr>
      <w:bookmarkEnd w:id="0"/>
      <w:tr w:rsidR="001F4962" w:rsidRPr="000A3082" w:rsidTr="001F4962">
        <w:trPr>
          <w:trHeight w:val="30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Default="001F496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3CB0C5" wp14:editId="12567493">
                      <wp:simplePos x="0" y="0"/>
                      <wp:positionH relativeFrom="column">
                        <wp:posOffset>-165735</wp:posOffset>
                      </wp:positionH>
                      <wp:positionV relativeFrom="page">
                        <wp:posOffset>-901700</wp:posOffset>
                      </wp:positionV>
                      <wp:extent cx="10388600" cy="1722120"/>
                      <wp:effectExtent l="0" t="0" r="0" b="508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8600" cy="172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604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79"/>
                                    <w:gridCol w:w="627"/>
                                    <w:gridCol w:w="567"/>
                                    <w:gridCol w:w="632"/>
                                    <w:gridCol w:w="554"/>
                                    <w:gridCol w:w="554"/>
                                    <w:gridCol w:w="554"/>
                                    <w:gridCol w:w="794"/>
                                    <w:gridCol w:w="843"/>
                                    <w:gridCol w:w="843"/>
                                    <w:gridCol w:w="508"/>
                                    <w:gridCol w:w="594"/>
                                    <w:gridCol w:w="663"/>
                                    <w:gridCol w:w="831"/>
                                    <w:gridCol w:w="922"/>
                                    <w:gridCol w:w="590"/>
                                    <w:gridCol w:w="606"/>
                                    <w:gridCol w:w="918"/>
                                    <w:gridCol w:w="631"/>
                                    <w:gridCol w:w="901"/>
                                    <w:gridCol w:w="938"/>
                                  </w:tblGrid>
                                  <w:tr w:rsidR="00F8739A" w:rsidRPr="001F4962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8739A" w:rsidRPr="001F4962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808080"/>
                                        <w:noWrap/>
                                        <w:hideMark/>
                                      </w:tcPr>
                                      <w:p w:rsidR="00F8739A" w:rsidRPr="008C310D" w:rsidRDefault="00F8739A" w:rsidP="000B72A3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LOADSP  #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R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B45D4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P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P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SH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SEL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W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ARCL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STAT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LDS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PC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CARRY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D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DDATA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969696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ADDRESS</w:t>
                                        </w:r>
                                      </w:p>
                                    </w:tc>
                                  </w:tr>
                                  <w:tr w:rsidR="00F8739A" w:rsidRPr="001F4962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80808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4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5:3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8:6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3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3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1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969696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8739A" w:rsidRPr="001F4962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PC+1-&gt;PC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 xml:space="preserve"> 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6</w:t>
                                        </w:r>
                                      </w:p>
                                    </w:tc>
                                  </w:tr>
                                  <w:tr w:rsidR="00F8739A" w:rsidRPr="001F4962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0B0EF1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MDR+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-&gt;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S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1024C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</w:t>
                                        </w: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C6954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5448A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0B0EF1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3F0E08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0B0EF1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C6954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1024C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7</w:t>
                                        </w:r>
                                      </w:p>
                                    </w:tc>
                                  </w:tr>
                                  <w:tr w:rsidR="00F8739A" w:rsidRPr="001F4962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PC+1-&gt;PC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 xml:space="preserve"> 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1024C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8</w:t>
                                        </w:r>
                                      </w:p>
                                    </w:tc>
                                  </w:tr>
                                  <w:tr w:rsidR="00F8739A" w:rsidRPr="001F4962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NEXT(PC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3F0E08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62187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62187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62187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62187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62187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574DC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9</w:t>
                                        </w:r>
                                      </w:p>
                                    </w:tc>
                                  </w:tr>
                                </w:tbl>
                                <w:p w:rsidR="00F8739A" w:rsidRDefault="00F8739A" w:rsidP="00414D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CB0C5" id="Text Box 4" o:spid="_x0000_s1031" type="#_x0000_t202" style="position:absolute;margin-left:-13.05pt;margin-top:-71pt;width:818pt;height:13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" fillcolor="white [3201]" stroked="f" strokeweight=".5pt">
                      <v:textbox>
                        <w:txbxContent>
                          <w:tbl>
                            <w:tblPr>
                              <w:tblW w:w="160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627"/>
                              <w:gridCol w:w="567"/>
                              <w:gridCol w:w="632"/>
                              <w:gridCol w:w="554"/>
                              <w:gridCol w:w="554"/>
                              <w:gridCol w:w="554"/>
                              <w:gridCol w:w="794"/>
                              <w:gridCol w:w="843"/>
                              <w:gridCol w:w="843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hideMark/>
                                </w:tcPr>
                                <w:p w:rsidR="00F8739A" w:rsidRPr="008C310D" w:rsidRDefault="00F8739A" w:rsidP="000B72A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LOADSP  #K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B45D4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PC+1-&gt;PC,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6</w:t>
                                  </w:r>
                                </w:p>
                              </w:tc>
                            </w:tr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0B0EF1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MDR+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-&gt;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1024C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C6954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5448A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0B0EF1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3F0E08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0B0EF1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C6954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1024C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7</w:t>
                                  </w:r>
                                </w:p>
                              </w:tc>
                            </w:tr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PC+1-&gt;PC,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1024C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8</w:t>
                                  </w:r>
                                </w:p>
                              </w:tc>
                            </w:tr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NEXT(PC)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3F0E08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62187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62187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62187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62187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62187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574DC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9</w:t>
                                  </w:r>
                                </w:p>
                              </w:tc>
                            </w:tr>
                          </w:tbl>
                          <w:p w:rsidR="00F8739A" w:rsidRDefault="00F8739A" w:rsidP="00414D9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02D925" wp14:editId="7B51206D">
                      <wp:simplePos x="0" y="0"/>
                      <wp:positionH relativeFrom="column">
                        <wp:posOffset>-170180</wp:posOffset>
                      </wp:positionH>
                      <wp:positionV relativeFrom="page">
                        <wp:posOffset>609600</wp:posOffset>
                      </wp:positionV>
                      <wp:extent cx="10388600" cy="1722120"/>
                      <wp:effectExtent l="0" t="0" r="0" b="508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8600" cy="172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604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79"/>
                                    <w:gridCol w:w="627"/>
                                    <w:gridCol w:w="567"/>
                                    <w:gridCol w:w="632"/>
                                    <w:gridCol w:w="554"/>
                                    <w:gridCol w:w="554"/>
                                    <w:gridCol w:w="554"/>
                                    <w:gridCol w:w="794"/>
                                    <w:gridCol w:w="843"/>
                                    <w:gridCol w:w="843"/>
                                    <w:gridCol w:w="508"/>
                                    <w:gridCol w:w="594"/>
                                    <w:gridCol w:w="663"/>
                                    <w:gridCol w:w="831"/>
                                    <w:gridCol w:w="922"/>
                                    <w:gridCol w:w="590"/>
                                    <w:gridCol w:w="606"/>
                                    <w:gridCol w:w="918"/>
                                    <w:gridCol w:w="631"/>
                                    <w:gridCol w:w="901"/>
                                    <w:gridCol w:w="938"/>
                                  </w:tblGrid>
                                  <w:tr w:rsidR="00F8739A" w:rsidRPr="001F4962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8739A" w:rsidRPr="001F4962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808080"/>
                                        <w:noWrap/>
                                        <w:hideMark/>
                                      </w:tcPr>
                                      <w:p w:rsidR="00F8739A" w:rsidRPr="008C310D" w:rsidRDefault="00F8739A" w:rsidP="000B72A3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LOADLR #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R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B45D4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P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P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SH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SEL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W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ARCL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STAT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LDS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PC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CARRY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D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DDATA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969696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ADDRESS</w:t>
                                        </w:r>
                                      </w:p>
                                    </w:tc>
                                  </w:tr>
                                  <w:tr w:rsidR="00F8739A" w:rsidRPr="001F4962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80808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4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5:3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8:6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3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3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1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969696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8739A" w:rsidRPr="001F4962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PC+1-&gt;PC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 xml:space="preserve"> 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a</w:t>
                                        </w:r>
                                      </w:p>
                                    </w:tc>
                                  </w:tr>
                                  <w:tr w:rsidR="00F8739A" w:rsidRPr="001F4962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0B0EF1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MDR+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-&gt;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L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1024C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</w:t>
                                        </w: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C6954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5448A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0B0EF1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3F0E08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0B0EF1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C6954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1024C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b</w:t>
                                        </w:r>
                                      </w:p>
                                    </w:tc>
                                  </w:tr>
                                  <w:tr w:rsidR="00F8739A" w:rsidRPr="001F4962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PC+1-&gt;PC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 xml:space="preserve"> 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1024C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c</w:t>
                                        </w:r>
                                      </w:p>
                                    </w:tc>
                                  </w:tr>
                                  <w:tr w:rsidR="00F8739A" w:rsidRPr="001F4962" w:rsidTr="000B72A3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NEXT(PC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3F0E08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62187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62187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62187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62187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62187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574DC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d</w:t>
                                        </w:r>
                                      </w:p>
                                    </w:tc>
                                  </w:tr>
                                </w:tbl>
                                <w:p w:rsidR="00F8739A" w:rsidRDefault="00F8739A" w:rsidP="00414D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2D925" id="Text Box 5" o:spid="_x0000_s1032" type="#_x0000_t202" style="position:absolute;margin-left:-13.4pt;margin-top:48pt;width:818pt;height:13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" fillcolor="white [3201]" stroked="f" strokeweight=".5pt">
                      <v:textbox>
                        <w:txbxContent>
                          <w:tbl>
                            <w:tblPr>
                              <w:tblW w:w="160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627"/>
                              <w:gridCol w:w="567"/>
                              <w:gridCol w:w="632"/>
                              <w:gridCol w:w="554"/>
                              <w:gridCol w:w="554"/>
                              <w:gridCol w:w="554"/>
                              <w:gridCol w:w="794"/>
                              <w:gridCol w:w="843"/>
                              <w:gridCol w:w="843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hideMark/>
                                </w:tcPr>
                                <w:p w:rsidR="00F8739A" w:rsidRPr="008C310D" w:rsidRDefault="00F8739A" w:rsidP="000B72A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LOADLR #K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B45D4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PC+1-&gt;PC,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a</w:t>
                                  </w:r>
                                </w:p>
                              </w:tc>
                            </w:tr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0B0EF1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MDR+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-&gt;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1024C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C6954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5448A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0B0EF1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3F0E08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0B0EF1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C6954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1024C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b</w:t>
                                  </w:r>
                                </w:p>
                              </w:tc>
                            </w:tr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PC+1-&gt;PC,MAR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1024C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c</w:t>
                                  </w:r>
                                </w:p>
                              </w:tc>
                            </w:tr>
                            <w:tr w:rsidR="00F8739A" w:rsidRPr="001F4962" w:rsidTr="000B72A3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NEXT(PC)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3F0E08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62187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62187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62187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62187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62187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574DC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d</w:t>
                                  </w:r>
                                </w:p>
                              </w:tc>
                            </w:tr>
                          </w:tbl>
                          <w:p w:rsidR="00F8739A" w:rsidRDefault="00F8739A" w:rsidP="00414D9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706B0C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 Greek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319168" wp14:editId="1BA4088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9695</wp:posOffset>
                      </wp:positionV>
                      <wp:extent cx="9911715" cy="304800"/>
                      <wp:effectExtent l="0" t="0" r="6985" b="1270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117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6B0C" w:rsidRPr="00706B0C" w:rsidRDefault="00706B0C" w:rsidP="00706B0C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lang w:val="el-GR" w:eastAsia="en-GB"/>
                                    </w:rPr>
                                    <w:t xml:space="preserve">Στις παραπάνω εντολές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lang w:val="el-GR" w:eastAsia="en-GB"/>
                                    </w:rPr>
                                    <w:t>αρχικοποιούμε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lang w:val="el-GR" w:eastAsia="en-GB"/>
                                    </w:rPr>
                                    <w:t xml:space="preserve"> τους απαραίτητους δείκτες για την δομή της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lang w:val="el-GR" w:eastAsia="en-GB"/>
                                    </w:rPr>
                                    <w:t>στίβας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lang w:val="el-GR" w:eastAsia="en-GB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19168" id="Text Box 9" o:spid="_x0000_s1033" type="#_x0000_t202" style="position:absolute;margin-left:-5.45pt;margin-top:7.85pt;width:780.4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" fillcolor="white [3201]" strokeweight=".5pt">
                      <v:textbox>
                        <w:txbxContent>
                          <w:p w:rsidR="00706B0C" w:rsidRPr="00706B0C" w:rsidRDefault="00706B0C" w:rsidP="00706B0C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val="el-GR" w:eastAsia="en-GB"/>
                              </w:rPr>
                              <w:t xml:space="preserve">Στις παραπάνω εντολές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lang w:val="el-GR" w:eastAsia="en-GB"/>
                              </w:rPr>
                              <w:t>αρχικοποιούμε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lang w:val="el-GR" w:eastAsia="en-GB"/>
                              </w:rPr>
                              <w:t xml:space="preserve"> τους απαραίτητους δείκτες για την δομή της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lang w:val="el-GR" w:eastAsia="en-GB"/>
                              </w:rPr>
                              <w:t>στίβας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lang w:val="el-GR" w:eastAsia="en-GB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706B0C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E0B6F3" wp14:editId="2CD757DA">
                      <wp:simplePos x="0" y="0"/>
                      <wp:positionH relativeFrom="column">
                        <wp:posOffset>-175260</wp:posOffset>
                      </wp:positionH>
                      <wp:positionV relativeFrom="page">
                        <wp:posOffset>2776855</wp:posOffset>
                      </wp:positionV>
                      <wp:extent cx="10388600" cy="2946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8600" cy="294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609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79"/>
                                    <w:gridCol w:w="673"/>
                                    <w:gridCol w:w="567"/>
                                    <w:gridCol w:w="632"/>
                                    <w:gridCol w:w="554"/>
                                    <w:gridCol w:w="554"/>
                                    <w:gridCol w:w="554"/>
                                    <w:gridCol w:w="794"/>
                                    <w:gridCol w:w="843"/>
                                    <w:gridCol w:w="843"/>
                                    <w:gridCol w:w="508"/>
                                    <w:gridCol w:w="594"/>
                                    <w:gridCol w:w="663"/>
                                    <w:gridCol w:w="831"/>
                                    <w:gridCol w:w="922"/>
                                    <w:gridCol w:w="590"/>
                                    <w:gridCol w:w="606"/>
                                    <w:gridCol w:w="918"/>
                                    <w:gridCol w:w="631"/>
                                    <w:gridCol w:w="901"/>
                                    <w:gridCol w:w="938"/>
                                  </w:tblGrid>
                                  <w:tr w:rsidR="00F8739A" w:rsidRPr="001F4962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8739A" w:rsidRPr="001F4962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808080"/>
                                        <w:noWrap/>
                                        <w:hideMark/>
                                      </w:tcPr>
                                      <w:p w:rsidR="00F8739A" w:rsidRPr="008C310D" w:rsidRDefault="00F8739A" w:rsidP="000B72A3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PUSH  $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R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B45D4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P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P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SH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SEL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W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ARCL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STAT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LDS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PC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CARRY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D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DDATA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969696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ADDRESS</w:t>
                                        </w:r>
                                      </w:p>
                                    </w:tc>
                                  </w:tr>
                                  <w:tr w:rsidR="00F8739A" w:rsidRPr="001F4962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80808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4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5:3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8:6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3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3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1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969696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8739A" w:rsidRPr="001F4962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14D9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SP-LR-&gt;NOP ,MSTAT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0B72A3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 xml:space="preserve"> 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000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e</w:t>
                                        </w:r>
                                      </w:p>
                                    </w:tc>
                                  </w:tr>
                                  <w:tr w:rsidR="00F8739A" w:rsidRPr="001F4962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14D9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BRmacroZ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[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setZ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],PC+1-&gt;PC , MAR(+5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1024C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5448A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5448A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C6954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0B0EF1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3F0E08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0B0EF1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C6954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1024C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0f</w:t>
                                        </w:r>
                                      </w:p>
                                    </w:tc>
                                  </w:tr>
                                  <w:tr w:rsidR="00F8739A" w:rsidRPr="001F4962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14D9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DR+0-&gt;NOP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D5A97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3F0E08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1024C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0</w:t>
                                        </w:r>
                                      </w:p>
                                    </w:tc>
                                  </w:tr>
                                  <w:tr w:rsidR="00F8739A" w:rsidRPr="001F4962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14D9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DR+0-&gt;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5448A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5448A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3F0E08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574DC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1</w:t>
                                        </w:r>
                                      </w:p>
                                    </w:tc>
                                  </w:tr>
                                  <w:tr w:rsidR="00F8739A" w:rsidRPr="001F4962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14D9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SP-1-&gt;SP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2</w:t>
                                        </w:r>
                                      </w:p>
                                    </w:tc>
                                  </w:tr>
                                  <w:tr w:rsidR="00F8739A" w:rsidRPr="001F4962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14D9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+0-&gt;NOP,MW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3</w:t>
                                        </w:r>
                                      </w:p>
                                    </w:tc>
                                  </w:tr>
                                  <w:tr w:rsidR="00F8739A" w:rsidRPr="001F4962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PC+1-&gt;PC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4D38E0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 xml:space="preserve"> 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4D38E0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4</w:t>
                                        </w:r>
                                      </w:p>
                                    </w:tc>
                                  </w:tr>
                                  <w:tr w:rsidR="00F8739A" w:rsidRPr="001F4962" w:rsidTr="005448A2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NEXT(PC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3F0E08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C62187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C62187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C62187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C62187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C62187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5448A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5</w:t>
                                        </w:r>
                                      </w:p>
                                    </w:tc>
                                  </w:tr>
                                </w:tbl>
                                <w:p w:rsidR="00F8739A" w:rsidRDefault="00F8739A" w:rsidP="00414D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0B6F3" id="Text Box 7" o:spid="_x0000_s1034" type="#_x0000_t202" style="position:absolute;margin-left:-13.8pt;margin-top:218.65pt;width:818pt;height:23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" fillcolor="white [3201]" stroked="f" strokeweight=".5pt">
                      <v:textbox>
                        <w:txbxContent>
                          <w:tbl>
                            <w:tblPr>
                              <w:tblW w:w="160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673"/>
                              <w:gridCol w:w="567"/>
                              <w:gridCol w:w="632"/>
                              <w:gridCol w:w="554"/>
                              <w:gridCol w:w="554"/>
                              <w:gridCol w:w="554"/>
                              <w:gridCol w:w="794"/>
                              <w:gridCol w:w="843"/>
                              <w:gridCol w:w="843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F8739A" w:rsidRPr="001F4962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8739A" w:rsidRPr="001F4962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hideMark/>
                                </w:tcPr>
                                <w:p w:rsidR="00F8739A" w:rsidRPr="008C310D" w:rsidRDefault="00F8739A" w:rsidP="000B72A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PUSH  $K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B45D4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F8739A" w:rsidRPr="001F4962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8739A" w:rsidRPr="001F4962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14D9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P-LR-&gt;NOP ,MSTATUS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e</w:t>
                                  </w:r>
                                </w:p>
                              </w:tc>
                            </w:tr>
                            <w:tr w:rsidR="00F8739A" w:rsidRPr="001F4962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14D9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BRmacroZ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etZ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],PC+1-&gt;PC , MAR(+5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1024C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5448A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5448A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C6954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0B0EF1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3F0E08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0B0EF1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C6954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1024C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0f</w:t>
                                  </w:r>
                                </w:p>
                              </w:tc>
                            </w:tr>
                            <w:tr w:rsidR="00F8739A" w:rsidRPr="001F4962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14D9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DR+0-&gt;NOP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D5A97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3F0E08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1024C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0</w:t>
                                  </w:r>
                                </w:p>
                              </w:tc>
                            </w:tr>
                            <w:tr w:rsidR="00F8739A" w:rsidRPr="001F4962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14D9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DR+0-&gt;X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5448A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5448A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3F0E08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574DC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1</w:t>
                                  </w:r>
                                </w:p>
                              </w:tc>
                            </w:tr>
                            <w:tr w:rsidR="00F8739A" w:rsidRPr="001F4962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14D9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P-1-&gt;SP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2</w:t>
                                  </w:r>
                                </w:p>
                              </w:tc>
                            </w:tr>
                            <w:tr w:rsidR="00F8739A" w:rsidRPr="001F4962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14D9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+0-&gt;NOP,MWE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3</w:t>
                                  </w:r>
                                </w:p>
                              </w:tc>
                            </w:tr>
                            <w:tr w:rsidR="00F8739A" w:rsidRPr="001F4962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PC+1-&gt;PC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4D38E0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4D38E0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4</w:t>
                                  </w:r>
                                </w:p>
                              </w:tc>
                            </w:tr>
                            <w:tr w:rsidR="00F8739A" w:rsidRPr="001F4962" w:rsidTr="005448A2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NEXT(PC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3F0E08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5448A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5</w:t>
                                  </w:r>
                                </w:p>
                              </w:tc>
                            </w:tr>
                          </w:tbl>
                          <w:p w:rsidR="00F8739A" w:rsidRDefault="00F8739A" w:rsidP="00414D9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706B0C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 Greek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8420</wp:posOffset>
                      </wp:positionV>
                      <wp:extent cx="9911715" cy="975360"/>
                      <wp:effectExtent l="0" t="0" r="6985" b="152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11715" cy="975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6B0C" w:rsidRPr="00706B0C" w:rsidRDefault="00706B0C" w:rsidP="00706B0C">
                                  <w:pPr>
                                    <w:spacing w:before="100" w:beforeAutospacing="1" w:after="100" w:afterAutospacing="1"/>
                                    <w:rPr>
                                      <w:rFonts w:ascii="Times New Roman" w:eastAsia="Times New Roman" w:hAnsi="Times New Roman" w:cs="Times New Roman"/>
                                      <w:lang w:eastAsia="en-GB"/>
                                    </w:rPr>
                                  </w:pPr>
                                  <w:r w:rsidRPr="00706B0C">
                                    <w:rPr>
                                      <w:rFonts w:ascii="Calibri" w:eastAsia="Times New Roman" w:hAnsi="Calibri" w:cs="Calibri"/>
                                      <w:lang w:eastAsia="en-GB"/>
                                    </w:rPr>
                                    <w:t xml:space="preserve">Αύξηση του PC κατά 1, και αν Ζ=1 (SP-LR=0, δηλαδή η στοίβα είναι γεμάτη) μην κάνεις τίποτα και πήγαινε στην επόμενη μακροεντολή.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Στον MDR υπάρχει το Κ, το οποίο στέλνουμε στον MAR. Άρα πλέον στον MDR υπάρχει το περιεχόμενο της θέσης μνήμης με διεύθυνση, το οποίο αποθηκεύ- ουμε στον Χ. Αφαιρoύμε ένα από τον SP ώστε να τον ”ανεβάσουμε” κατά μία θέση και διευθυνσιοδοτούμε την κύρια μνήμη σε αυτή τη θέση. Γράφουμε το περιεχόμενο του καταχωρητή Χ στην θέση μνήμης με διεύθυνση Κ. </w:t>
                                  </w:r>
                                </w:p>
                                <w:p w:rsidR="00706B0C" w:rsidRDefault="00706B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5" type="#_x0000_t202" style="position:absolute;margin-left:-1.55pt;margin-top:4.6pt;width:780.45pt;height:7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" fillcolor="white [3201]" strokeweight=".5pt">
                      <v:textbox>
                        <w:txbxContent>
                          <w:p w:rsidR="00706B0C" w:rsidRPr="00706B0C" w:rsidRDefault="00706B0C" w:rsidP="00706B0C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706B0C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Αύξηση του PC κατά 1, και αν Ζ=1 (SP-LR=0, δηλαδή η στοίβα είναι γεμάτη) μην κάνεις τίποτα και πήγαινε στην επόμενη μακροεντολή.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Στον MDR υπάρχει το Κ, το οποίο στέλνουμε στον MAR. Άρα πλέον στον MDR υπάρχει το περιεχόμενο της θέσης μνήμης με διεύθυνση, το οποίο αποθηκεύ- ουμε στον Χ. Αφαιρoύμε ένα από τον SP ώστε να τον ”ανεβάσουμε” κατά μία θέση και διευθυνσιοδοτούμε την κύρια μνήμη σε αυτή τη θέση. Γράφουμε το περιεχόμενο του καταχωρητή Χ στην θέση μνήμης με διεύθυνση Κ. </w:t>
                            </w:r>
                          </w:p>
                          <w:p w:rsidR="00706B0C" w:rsidRDefault="00706B0C"/>
                        </w:txbxContent>
                      </v:textbox>
                    </v:shape>
                  </w:pict>
                </mc:Fallback>
              </mc:AlternateContent>
            </w: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BB5197" wp14:editId="5835C680">
                      <wp:simplePos x="0" y="0"/>
                      <wp:positionH relativeFrom="column">
                        <wp:posOffset>-246380</wp:posOffset>
                      </wp:positionH>
                      <wp:positionV relativeFrom="page">
                        <wp:posOffset>-901700</wp:posOffset>
                      </wp:positionV>
                      <wp:extent cx="10388600" cy="35052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8600" cy="350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609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79"/>
                                    <w:gridCol w:w="673"/>
                                    <w:gridCol w:w="567"/>
                                    <w:gridCol w:w="632"/>
                                    <w:gridCol w:w="554"/>
                                    <w:gridCol w:w="554"/>
                                    <w:gridCol w:w="554"/>
                                    <w:gridCol w:w="794"/>
                                    <w:gridCol w:w="843"/>
                                    <w:gridCol w:w="843"/>
                                    <w:gridCol w:w="508"/>
                                    <w:gridCol w:w="594"/>
                                    <w:gridCol w:w="663"/>
                                    <w:gridCol w:w="831"/>
                                    <w:gridCol w:w="922"/>
                                    <w:gridCol w:w="590"/>
                                    <w:gridCol w:w="606"/>
                                    <w:gridCol w:w="918"/>
                                    <w:gridCol w:w="631"/>
                                    <w:gridCol w:w="901"/>
                                    <w:gridCol w:w="938"/>
                                  </w:tblGrid>
                                  <w:tr w:rsidR="00F8739A" w:rsidRPr="001F4962" w:rsidTr="00755E9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8739A" w:rsidRPr="001F4962" w:rsidTr="00755E9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808080"/>
                                        <w:noWrap/>
                                        <w:hideMark/>
                                      </w:tcPr>
                                      <w:p w:rsidR="00F8739A" w:rsidRPr="008C310D" w:rsidRDefault="00F8739A" w:rsidP="000B72A3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POP  $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R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B45D4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P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P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SH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SEL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W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ARCL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STAT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LDS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PC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CARRY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D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DDATA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969696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ADDRESS</w:t>
                                        </w:r>
                                      </w:p>
                                    </w:tc>
                                  </w:tr>
                                  <w:tr w:rsidR="00F8739A" w:rsidRPr="001F4962" w:rsidTr="00755E9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80808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4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5:3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8:6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3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3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1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969696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8739A" w:rsidRPr="001F4962" w:rsidTr="00755E9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14D9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BR-SP-&gt;NOP ,MSTAT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0B72A3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 xml:space="preserve"> 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000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00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6</w:t>
                                        </w:r>
                                      </w:p>
                                    </w:tc>
                                  </w:tr>
                                  <w:tr w:rsidR="00F8739A" w:rsidRPr="001F4962" w:rsidTr="00755E9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14D9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BRmacro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[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set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],0+1--&gt; NOP(+9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1024C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755E94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755E94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C6954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755E94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0B0EF1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755E94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3F0E08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0B0EF1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C6954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755E94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755E94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1024C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7</w:t>
                                        </w:r>
                                      </w:p>
                                    </w:tc>
                                  </w:tr>
                                  <w:tr w:rsidR="00F8739A" w:rsidRPr="001F4962" w:rsidTr="00755E9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14D9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SP+0</w:t>
                                        </w:r>
                                        <w:r w:rsidRPr="00D93E77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NOP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3F0E08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1024C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8</w:t>
                                        </w:r>
                                      </w:p>
                                    </w:tc>
                                  </w:tr>
                                  <w:tr w:rsidR="00F8739A" w:rsidRPr="001F4962" w:rsidTr="00755E9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14D9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DR+0-&gt;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5448A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5448A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3F0E08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574DC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9</w:t>
                                        </w:r>
                                      </w:p>
                                    </w:tc>
                                  </w:tr>
                                  <w:tr w:rsidR="00F8739A" w:rsidRPr="001F4962" w:rsidTr="00755E9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14D9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PC+1</w:t>
                                        </w:r>
                                        <w:r w:rsidRPr="00D93E77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PC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755E94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 xml:space="preserve"> 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a</w:t>
                                        </w:r>
                                      </w:p>
                                    </w:tc>
                                  </w:tr>
                                  <w:tr w:rsidR="00F8739A" w:rsidRPr="001F4962" w:rsidTr="00755E9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14D9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 xml:space="preserve">MDR+0 </w:t>
                                        </w:r>
                                        <w:r w:rsidRPr="00D93E77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NOP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D5A97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3F0E08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b</w:t>
                                        </w:r>
                                      </w:p>
                                    </w:tc>
                                  </w:tr>
                                  <w:tr w:rsidR="00F8739A" w:rsidRPr="001F4962" w:rsidTr="00755E9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+0</w:t>
                                        </w:r>
                                        <w:r w:rsidRPr="00D93E77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NOP,MW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D38E0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c</w:t>
                                        </w:r>
                                      </w:p>
                                    </w:tc>
                                  </w:tr>
                                  <w:tr w:rsidR="00F8739A" w:rsidRPr="001F4962" w:rsidTr="00755E9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SP+1</w:t>
                                        </w:r>
                                        <w:r w:rsidRPr="00D93E77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S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d</w:t>
                                        </w:r>
                                      </w:p>
                                    </w:tc>
                                  </w:tr>
                                  <w:tr w:rsidR="00F8739A" w:rsidRPr="001F4962" w:rsidTr="00755E9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PC+1</w:t>
                                        </w:r>
                                        <w:r w:rsidRPr="00D93E77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PC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755E94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 xml:space="preserve"> 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A279B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5448A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846D0D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e</w:t>
                                        </w:r>
                                      </w:p>
                                    </w:tc>
                                  </w:tr>
                                  <w:tr w:rsidR="00F8739A" w:rsidRPr="001F4962" w:rsidTr="00755E9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NEXT(PC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3F0E08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C62187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C62187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C62187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C62187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C62187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1f</w:t>
                                        </w:r>
                                      </w:p>
                                    </w:tc>
                                  </w:tr>
                                  <w:tr w:rsidR="00F8739A" w:rsidRPr="001F4962" w:rsidTr="00755E9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[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setZ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]:PC+2</w:t>
                                        </w:r>
                                        <w:r w:rsidRPr="00D93E77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PC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20</w:t>
                                        </w:r>
                                      </w:p>
                                    </w:tc>
                                  </w:tr>
                                  <w:tr w:rsidR="00F8739A" w:rsidRPr="001F4962" w:rsidTr="00755E94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NEXT(PC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3F0E08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C62187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C62187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C62187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C62187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C62187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21</w:t>
                                        </w:r>
                                      </w:p>
                                    </w:tc>
                                  </w:tr>
                                </w:tbl>
                                <w:p w:rsidR="00F8739A" w:rsidRPr="00425799" w:rsidRDefault="00F8739A" w:rsidP="00414D9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B5197" id="Text Box 8" o:spid="_x0000_s1036" type="#_x0000_t202" style="position:absolute;margin-left:-19.4pt;margin-top:-71pt;width:818pt;height:27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" fillcolor="white [3201]" stroked="f" strokeweight=".5pt">
                      <v:textbox>
                        <w:txbxContent>
                          <w:tbl>
                            <w:tblPr>
                              <w:tblW w:w="160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673"/>
                              <w:gridCol w:w="567"/>
                              <w:gridCol w:w="632"/>
                              <w:gridCol w:w="554"/>
                              <w:gridCol w:w="554"/>
                              <w:gridCol w:w="554"/>
                              <w:gridCol w:w="794"/>
                              <w:gridCol w:w="843"/>
                              <w:gridCol w:w="843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F8739A" w:rsidRPr="001F4962" w:rsidTr="00755E94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8739A" w:rsidRPr="001F4962" w:rsidTr="00755E94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hideMark/>
                                </w:tcPr>
                                <w:p w:rsidR="00F8739A" w:rsidRPr="008C310D" w:rsidRDefault="00F8739A" w:rsidP="000B72A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POP  $K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B45D4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F8739A" w:rsidRPr="001F4962" w:rsidTr="00755E94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8739A" w:rsidRPr="001F4962" w:rsidTr="00755E94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14D9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BR-SP-&gt;NOP ,MSTATUS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6</w:t>
                                  </w:r>
                                </w:p>
                              </w:tc>
                            </w:tr>
                            <w:tr w:rsidR="00F8739A" w:rsidRPr="001F4962" w:rsidTr="00755E94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14D9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BRmacroN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etN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],0+1--&gt; NOP(+9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1024C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755E94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755E94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C6954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755E94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0B0EF1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755E94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3F0E08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0B0EF1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C6954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755E94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755E94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1024C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7</w:t>
                                  </w:r>
                                </w:p>
                              </w:tc>
                            </w:tr>
                            <w:tr w:rsidR="00F8739A" w:rsidRPr="001F4962" w:rsidTr="00755E94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14D9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P+0</w:t>
                                  </w:r>
                                  <w:r w:rsidRPr="00D93E77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NOP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3F0E08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1024C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8</w:t>
                                  </w:r>
                                </w:p>
                              </w:tc>
                            </w:tr>
                            <w:tr w:rsidR="00F8739A" w:rsidRPr="001F4962" w:rsidTr="00755E94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14D9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DR+0-&gt;X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5448A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5448A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3F0E08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574DC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9</w:t>
                                  </w:r>
                                </w:p>
                              </w:tc>
                            </w:tr>
                            <w:tr w:rsidR="00F8739A" w:rsidRPr="001F4962" w:rsidTr="00755E94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14D9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PC+1</w:t>
                                  </w:r>
                                  <w:r w:rsidRPr="00D93E77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PC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755E94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a</w:t>
                                  </w:r>
                                </w:p>
                              </w:tc>
                            </w:tr>
                            <w:tr w:rsidR="00F8739A" w:rsidRPr="001F4962" w:rsidTr="00755E94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14D9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MDR+0 </w:t>
                                  </w:r>
                                  <w:r w:rsidRPr="00D93E77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NOP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D5A97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3F0E08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b</w:t>
                                  </w:r>
                                </w:p>
                              </w:tc>
                            </w:tr>
                            <w:tr w:rsidR="00F8739A" w:rsidRPr="001F4962" w:rsidTr="00755E94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+0</w:t>
                                  </w:r>
                                  <w:r w:rsidRPr="00D93E77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NOP,MWE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c</w:t>
                                  </w:r>
                                </w:p>
                              </w:tc>
                            </w:tr>
                            <w:tr w:rsidR="00F8739A" w:rsidRPr="001F4962" w:rsidTr="00755E94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P+1</w:t>
                                  </w:r>
                                  <w:r w:rsidRPr="00D93E77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d</w:t>
                                  </w:r>
                                </w:p>
                              </w:tc>
                            </w:tr>
                            <w:tr w:rsidR="00F8739A" w:rsidRPr="001F4962" w:rsidTr="00755E94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PC+1</w:t>
                                  </w:r>
                                  <w:r w:rsidRPr="00D93E77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PC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755E94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e</w:t>
                                  </w:r>
                                </w:p>
                              </w:tc>
                            </w:tr>
                            <w:tr w:rsidR="00F8739A" w:rsidRPr="001F4962" w:rsidTr="00755E94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NEXT(PC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3F0E08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1f</w:t>
                                  </w:r>
                                </w:p>
                              </w:tc>
                            </w:tr>
                            <w:tr w:rsidR="00F8739A" w:rsidRPr="001F4962" w:rsidTr="00755E94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etZ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]:PC+2</w:t>
                                  </w:r>
                                  <w:r w:rsidRPr="00D93E77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PC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0</w:t>
                                  </w:r>
                                </w:p>
                              </w:tc>
                            </w:tr>
                            <w:tr w:rsidR="00F8739A" w:rsidRPr="001F4962" w:rsidTr="00755E94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NEXT(PC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3F0E08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1</w:t>
                                  </w:r>
                                </w:p>
                              </w:tc>
                            </w:tr>
                          </w:tbl>
                          <w:p w:rsidR="00F8739A" w:rsidRPr="00425799" w:rsidRDefault="00F8739A" w:rsidP="00414D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706B0C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 Greek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0965</wp:posOffset>
                      </wp:positionV>
                      <wp:extent cx="9594850" cy="596900"/>
                      <wp:effectExtent l="0" t="0" r="19050" b="127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94850" cy="59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6B0C" w:rsidRPr="00AE5134" w:rsidRDefault="00706B0C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 xml:space="preserve">Αφού γίνει ο αρχικός έλεγχος για τον αν είναι άδεια η </w:t>
                                  </w:r>
                                  <w:proofErr w:type="spellStart"/>
                                  <w:r>
                                    <w:rPr>
                                      <w:lang w:val="el-GR"/>
                                    </w:rPr>
                                    <w:t>στίβα</w:t>
                                  </w:r>
                                  <w:proofErr w:type="spellEnd"/>
                                  <w:r>
                                    <w:rPr>
                                      <w:lang w:val="el-GR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SP</w:t>
                                  </w:r>
                                  <w:r w:rsidRPr="00706B0C">
                                    <w:rPr>
                                      <w:lang w:val="el-GR"/>
                                    </w:rPr>
                                    <w:t>&gt;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R</w:t>
                                  </w:r>
                                  <w:r w:rsidRPr="00706B0C">
                                    <w:rPr>
                                      <w:lang w:val="el-GR"/>
                                    </w:rPr>
                                    <w:t>)</w:t>
                                  </w:r>
                                  <w:r w:rsidRPr="00AE5134">
                                    <w:rPr>
                                      <w:lang w:val="el-GR"/>
                                    </w:rPr>
                                    <w:t xml:space="preserve"> </w:t>
                                  </w:r>
                                  <w:r w:rsidR="00AE5134">
                                    <w:rPr>
                                      <w:lang w:val="el-GR"/>
                                    </w:rPr>
                                    <w:t xml:space="preserve">, είτε αγνοούμε την εντολή (στην περίπτωση που όντως είναι άδεια), είτε στέλνουμε το κορυφαίο στοιχείο της στην </w:t>
                                  </w:r>
                                  <w:proofErr w:type="spellStart"/>
                                  <w:r w:rsidR="00AE5134">
                                    <w:rPr>
                                      <w:lang w:val="el-GR"/>
                                    </w:rPr>
                                    <w:t>διεύθηνση</w:t>
                                  </w:r>
                                  <w:proofErr w:type="spellEnd"/>
                                  <w:r w:rsidR="00AE5134">
                                    <w:rPr>
                                      <w:lang w:val="el-GR"/>
                                    </w:rPr>
                                    <w:t xml:space="preserve"> Κ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7" type="#_x0000_t202" style="position:absolute;margin-left:4.15pt;margin-top:7.95pt;width:755.5pt;height:4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" fillcolor="white [3201]" strokeweight=".5pt">
                      <v:textbox>
                        <w:txbxContent>
                          <w:p w:rsidR="00706B0C" w:rsidRPr="00AE5134" w:rsidRDefault="00706B0C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Αφού γίνει ο αρχικός έλεγχος για τον αν είναι άδεια η </w:t>
                            </w:r>
                            <w:proofErr w:type="spellStart"/>
                            <w:r>
                              <w:rPr>
                                <w:lang w:val="el-GR"/>
                              </w:rPr>
                              <w:t>στίβα</w:t>
                            </w:r>
                            <w:proofErr w:type="spellEnd"/>
                            <w:r>
                              <w:rPr>
                                <w:lang w:val="el-GR"/>
                              </w:rPr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>SP</w:t>
                            </w:r>
                            <w:r w:rsidRPr="00706B0C">
                              <w:rPr>
                                <w:lang w:val="el-GR"/>
                              </w:rPr>
                              <w:t>&gt;</w:t>
                            </w:r>
                            <w:r>
                              <w:rPr>
                                <w:lang w:val="en-US"/>
                              </w:rPr>
                              <w:t>BR</w:t>
                            </w:r>
                            <w:r w:rsidRPr="00706B0C">
                              <w:rPr>
                                <w:lang w:val="el-GR"/>
                              </w:rPr>
                              <w:t>)</w:t>
                            </w:r>
                            <w:r w:rsidRPr="00AE5134">
                              <w:rPr>
                                <w:lang w:val="el-GR"/>
                              </w:rPr>
                              <w:t xml:space="preserve"> </w:t>
                            </w:r>
                            <w:r w:rsidR="00AE5134">
                              <w:rPr>
                                <w:lang w:val="el-GR"/>
                              </w:rPr>
                              <w:t xml:space="preserve">, είτε αγνοούμε την εντολή (στην περίπτωση που όντως είναι άδεια), είτε στέλνουμε το κορυφαίο στοιχείο της στην </w:t>
                            </w:r>
                            <w:proofErr w:type="spellStart"/>
                            <w:r w:rsidR="00AE5134">
                              <w:rPr>
                                <w:lang w:val="el-GR"/>
                              </w:rPr>
                              <w:t>διεύθηνση</w:t>
                            </w:r>
                            <w:proofErr w:type="spellEnd"/>
                            <w:r w:rsidR="00AE5134">
                              <w:rPr>
                                <w:lang w:val="el-GR"/>
                              </w:rPr>
                              <w:t xml:space="preserve"> Κ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C4145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4FAAAD" wp14:editId="4F537AE6">
                      <wp:simplePos x="0" y="0"/>
                      <wp:positionH relativeFrom="column">
                        <wp:posOffset>-228600</wp:posOffset>
                      </wp:positionH>
                      <wp:positionV relativeFrom="page">
                        <wp:posOffset>3799840</wp:posOffset>
                      </wp:positionV>
                      <wp:extent cx="10388600" cy="29464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8600" cy="294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609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79"/>
                                    <w:gridCol w:w="673"/>
                                    <w:gridCol w:w="567"/>
                                    <w:gridCol w:w="632"/>
                                    <w:gridCol w:w="554"/>
                                    <w:gridCol w:w="554"/>
                                    <w:gridCol w:w="554"/>
                                    <w:gridCol w:w="794"/>
                                    <w:gridCol w:w="843"/>
                                    <w:gridCol w:w="843"/>
                                    <w:gridCol w:w="508"/>
                                    <w:gridCol w:w="594"/>
                                    <w:gridCol w:w="663"/>
                                    <w:gridCol w:w="831"/>
                                    <w:gridCol w:w="922"/>
                                    <w:gridCol w:w="590"/>
                                    <w:gridCol w:w="606"/>
                                    <w:gridCol w:w="918"/>
                                    <w:gridCol w:w="631"/>
                                    <w:gridCol w:w="901"/>
                                    <w:gridCol w:w="938"/>
                                  </w:tblGrid>
                                  <w:tr w:rsidR="00F8739A" w:rsidRPr="001F4962" w:rsidTr="004C414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8739A" w:rsidRPr="001F4962" w:rsidTr="004C414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808080"/>
                                        <w:noWrap/>
                                        <w:hideMark/>
                                      </w:tcPr>
                                      <w:p w:rsidR="00F8739A" w:rsidRPr="008C310D" w:rsidRDefault="00F8739A" w:rsidP="000B72A3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 xml:space="preserve">ADD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R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B45D4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P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BPO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SH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SEL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W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ARCL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STAT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LDS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PC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CARRY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MD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DDATAE~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969696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ADDRESS</w:t>
                                        </w:r>
                                      </w:p>
                                    </w:tc>
                                  </w:tr>
                                  <w:tr w:rsidR="00F8739A" w:rsidRPr="001F4962" w:rsidTr="004C414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80808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4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2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5:3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8:6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3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3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1:0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C0C0C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969696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8739A" w:rsidRPr="001F4962" w:rsidTr="004C414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D93E77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SP+1</w:t>
                                        </w:r>
                                        <w:r w:rsidRPr="00D93E77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755E94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755E94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22</w:t>
                                        </w:r>
                                      </w:p>
                                    </w:tc>
                                  </w:tr>
                                  <w:tr w:rsidR="00F8739A" w:rsidRPr="001F4962" w:rsidTr="004C414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BR-X</w:t>
                                        </w:r>
                                        <w:r w:rsidRPr="00D93E77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 xml:space="preserve"> NOP,</w:t>
                                        </w:r>
                                      </w:p>
                                      <w:p w:rsidR="00F8739A" w:rsidRPr="00414D9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STAT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1024C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</w:t>
                                        </w: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755E94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755E94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C6954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85708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0B0EF1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3F0E08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0B0EF1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CC6954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85708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85708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1024C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23</w:t>
                                        </w:r>
                                      </w:p>
                                    </w:tc>
                                  </w:tr>
                                  <w:tr w:rsidR="00F8739A" w:rsidRPr="001F4962" w:rsidTr="004C414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BRmacro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[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set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],0+1</w:t>
                                        </w:r>
                                        <w:r w:rsidRPr="00776595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sym w:font="Wingdings" w:char="F0E0"/>
                                        </w:r>
                                      </w:p>
                                      <w:p w:rsidR="00F8739A" w:rsidRPr="00414D9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NOP(+5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85708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0A308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D5A97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3F0E08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1024C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24</w:t>
                                        </w:r>
                                      </w:p>
                                    </w:tc>
                                  </w:tr>
                                  <w:tr w:rsidR="00F8739A" w:rsidRPr="001F4962" w:rsidTr="004C414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14D9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SP+0</w:t>
                                        </w:r>
                                        <w:r w:rsidRPr="00776595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NOP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1F496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3F0E08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F8739A" w:rsidRPr="004574DC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25</w:t>
                                        </w:r>
                                      </w:p>
                                    </w:tc>
                                  </w:tr>
                                  <w:tr w:rsidR="00F8739A" w:rsidRPr="001F4962" w:rsidTr="004C414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14D9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DR+0</w:t>
                                        </w:r>
                                        <w:r w:rsidRPr="00776595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26</w:t>
                                        </w:r>
                                      </w:p>
                                    </w:tc>
                                  </w:tr>
                                  <w:tr w:rsidR="00F8739A" w:rsidRPr="001F4962" w:rsidTr="004C414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414D92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SP+1</w:t>
                                        </w:r>
                                        <w:r w:rsidRPr="00776595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SP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27</w:t>
                                        </w:r>
                                      </w:p>
                                    </w:tc>
                                  </w:tr>
                                  <w:tr w:rsidR="00F8739A" w:rsidRPr="001F4962" w:rsidTr="004C414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DR+X</w:t>
                                        </w:r>
                                        <w:r w:rsidRPr="00776595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NOP,MW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28</w:t>
                                        </w:r>
                                      </w:p>
                                    </w:tc>
                                  </w:tr>
                                  <w:tr w:rsidR="00F8739A" w:rsidRPr="001F4962" w:rsidTr="004C414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414D92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PC+1</w:t>
                                        </w:r>
                                        <w:r w:rsidRPr="00776595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sym w:font="Wingdings" w:char="F0E0"/>
                                        </w: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PC,M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x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4C4145">
                                        <w:pP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9C13E2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0B72A3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29</w:t>
                                        </w:r>
                                      </w:p>
                                    </w:tc>
                                  </w:tr>
                                  <w:tr w:rsidR="00F8739A" w:rsidRPr="001F4962" w:rsidTr="004C414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9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NEXT(PC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x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Pr="001F4962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 w:rsidRPr="001F4962"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l-GR" w:eastAsia="en-GB"/>
                                          </w:rPr>
                                          <w:t>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F8739A" w:rsidRDefault="00F8739A" w:rsidP="004C4145">
                                        <w:pPr>
                                          <w:jc w:val="center"/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 Narrow" w:eastAsia="Times New Roman" w:hAnsi="Arial Narrow" w:cs="Arial Greek"/>
                                            <w:sz w:val="20"/>
                                            <w:szCs w:val="20"/>
                                            <w:lang w:val="en-US" w:eastAsia="en-GB"/>
                                          </w:rPr>
                                          <w:t>m2a</w:t>
                                        </w:r>
                                      </w:p>
                                    </w:tc>
                                  </w:tr>
                                </w:tbl>
                                <w:p w:rsidR="00F8739A" w:rsidRDefault="00F8739A" w:rsidP="004C4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FAAAD" id="Text Box 12" o:spid="_x0000_s1038" type="#_x0000_t202" style="position:absolute;margin-left:-18pt;margin-top:299.2pt;width:818pt;height:23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" fillcolor="white [3201]" stroked="f" strokeweight=".5pt">
                      <v:textbox>
                        <w:txbxContent>
                          <w:tbl>
                            <w:tblPr>
                              <w:tblW w:w="160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673"/>
                              <w:gridCol w:w="567"/>
                              <w:gridCol w:w="632"/>
                              <w:gridCol w:w="554"/>
                              <w:gridCol w:w="554"/>
                              <w:gridCol w:w="554"/>
                              <w:gridCol w:w="794"/>
                              <w:gridCol w:w="843"/>
                              <w:gridCol w:w="843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F8739A" w:rsidRPr="001F4962" w:rsidTr="004C414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8739A" w:rsidRPr="001F4962" w:rsidTr="004C414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hideMark/>
                                </w:tcPr>
                                <w:p w:rsidR="00F8739A" w:rsidRPr="008C310D" w:rsidRDefault="00F8739A" w:rsidP="000B72A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ADD 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B45D4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F8739A" w:rsidRPr="001F4962" w:rsidTr="004C414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8739A" w:rsidRPr="001F4962" w:rsidTr="004C414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93E77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P+1</w:t>
                                  </w:r>
                                  <w:r w:rsidRPr="00D93E77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755E94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2</w:t>
                                  </w:r>
                                </w:p>
                              </w:tc>
                            </w:tr>
                            <w:tr w:rsidR="00F8739A" w:rsidRPr="001F4962" w:rsidTr="004C414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BR-X</w:t>
                                  </w:r>
                                  <w:r w:rsidRPr="00D93E77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NOP,</w:t>
                                  </w:r>
                                </w:p>
                                <w:p w:rsidR="00F8739A" w:rsidRPr="00414D9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1024C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755E94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755E94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C6954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85708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0B0EF1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3F0E08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0B0EF1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C6954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85708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85708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1024C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3</w:t>
                                  </w:r>
                                </w:p>
                              </w:tc>
                            </w:tr>
                            <w:tr w:rsidR="00F8739A" w:rsidRPr="001F4962" w:rsidTr="004C414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BRmacroN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etN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],0+1</w:t>
                                  </w:r>
                                  <w:r w:rsidRPr="00776595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</w:p>
                                <w:p w:rsidR="00F8739A" w:rsidRPr="00414D9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NOP(+5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85708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0A308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D5A97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3F0E08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1024C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4</w:t>
                                  </w:r>
                                </w:p>
                              </w:tc>
                            </w:tr>
                            <w:tr w:rsidR="00F8739A" w:rsidRPr="001F4962" w:rsidTr="004C414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14D9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P+0</w:t>
                                  </w:r>
                                  <w:r w:rsidRPr="00776595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NOP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3F0E08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574DC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5</w:t>
                                  </w:r>
                                </w:p>
                              </w:tc>
                            </w:tr>
                            <w:tr w:rsidR="00F8739A" w:rsidRPr="001F4962" w:rsidTr="004C414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14D9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DR+0</w:t>
                                  </w:r>
                                  <w:r w:rsidRPr="00776595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6</w:t>
                                  </w:r>
                                </w:p>
                              </w:tc>
                            </w:tr>
                            <w:tr w:rsidR="00F8739A" w:rsidRPr="001F4962" w:rsidTr="004C414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14D9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P+1</w:t>
                                  </w:r>
                                  <w:r w:rsidRPr="00776595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P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7</w:t>
                                  </w:r>
                                </w:p>
                              </w:tc>
                            </w:tr>
                            <w:tr w:rsidR="00F8739A" w:rsidRPr="001F4962" w:rsidTr="004C414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DR+X</w:t>
                                  </w:r>
                                  <w:r w:rsidRPr="00776595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NOP,MWE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8</w:t>
                                  </w:r>
                                </w:p>
                              </w:tc>
                            </w:tr>
                            <w:tr w:rsidR="00F8739A" w:rsidRPr="001F4962" w:rsidTr="004C414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PC+1</w:t>
                                  </w:r>
                                  <w:r w:rsidRPr="00776595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PC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4C4145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C13E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9</w:t>
                                  </w:r>
                                </w:p>
                              </w:tc>
                            </w:tr>
                            <w:tr w:rsidR="00F8739A" w:rsidRPr="001F4962" w:rsidTr="004C4145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NEXT(PC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4C4145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a</w:t>
                                  </w:r>
                                </w:p>
                              </w:tc>
                            </w:tr>
                          </w:tbl>
                          <w:p w:rsidR="00F8739A" w:rsidRDefault="00F8739A" w:rsidP="004C4145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  <w:p w:rsidR="00414D92" w:rsidRPr="001F4962" w:rsidRDefault="00414D92" w:rsidP="00D97439">
            <w:pPr>
              <w:rPr>
                <w:rFonts w:ascii="Arial Narrow" w:eastAsia="Times New Roman" w:hAnsi="Arial Narrow" w:cs="Arial Greek"/>
                <w:sz w:val="20"/>
                <w:szCs w:val="20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3F0E08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962" w:rsidRPr="001F4962" w:rsidRDefault="001F4962" w:rsidP="001F4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D97439" w:rsidRDefault="00776595" w:rsidP="0091024C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37A179" wp14:editId="183A9319">
                <wp:simplePos x="0" y="0"/>
                <wp:positionH relativeFrom="column">
                  <wp:posOffset>-617220</wp:posOffset>
                </wp:positionH>
                <wp:positionV relativeFrom="page">
                  <wp:posOffset>-125095</wp:posOffset>
                </wp:positionV>
                <wp:extent cx="10388600" cy="2946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0" cy="29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0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673"/>
                              <w:gridCol w:w="567"/>
                              <w:gridCol w:w="632"/>
                              <w:gridCol w:w="554"/>
                              <w:gridCol w:w="554"/>
                              <w:gridCol w:w="554"/>
                              <w:gridCol w:w="794"/>
                              <w:gridCol w:w="843"/>
                              <w:gridCol w:w="843"/>
                              <w:gridCol w:w="508"/>
                              <w:gridCol w:w="594"/>
                              <w:gridCol w:w="663"/>
                              <w:gridCol w:w="831"/>
                              <w:gridCol w:w="922"/>
                              <w:gridCol w:w="590"/>
                              <w:gridCol w:w="606"/>
                              <w:gridCol w:w="918"/>
                              <w:gridCol w:w="631"/>
                              <w:gridCol w:w="901"/>
                              <w:gridCol w:w="938"/>
                            </w:tblGrid>
                            <w:tr w:rsidR="00F8739A" w:rsidRPr="001F4962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8739A" w:rsidRPr="001F4962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hideMark/>
                                </w:tcPr>
                                <w:p w:rsidR="00F8739A" w:rsidRPr="008C310D" w:rsidRDefault="00F8739A" w:rsidP="000B72A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SUB 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B45D4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A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BPORT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DDATA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H~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SELB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WE~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ARCLK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LDS~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PCE~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CARRYE~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MDE~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18"/>
                                      <w:szCs w:val="18"/>
                                      <w:lang w:eastAsia="en-GB"/>
                                    </w:rPr>
                                    <w:t>DDATAE~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F8739A" w:rsidRPr="001F4962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4: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2:0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5:3)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8:6)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3:0)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(1:0)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8739A" w:rsidRPr="001F4962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93E77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P+1</w:t>
                                  </w:r>
                                  <w:r w:rsidRPr="00D93E77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0A308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b</w:t>
                                  </w:r>
                                </w:p>
                              </w:tc>
                            </w:tr>
                            <w:tr w:rsidR="00F8739A" w:rsidRPr="001F4962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BR-X</w:t>
                                  </w:r>
                                  <w:r w:rsidRPr="00D93E77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NOP,</w:t>
                                  </w:r>
                                </w:p>
                                <w:p w:rsidR="00F8739A" w:rsidRPr="00414D9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STATUS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1024C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C695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85708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0B0EF1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3F0E08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0B0EF1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CC695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85708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85708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91024C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c</w:t>
                                  </w:r>
                                </w:p>
                              </w:tc>
                            </w:tr>
                            <w:tr w:rsidR="00F8739A" w:rsidRPr="001F4962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BRmacroN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etN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],0+1</w:t>
                                  </w:r>
                                  <w:r w:rsidRPr="00776595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</w:p>
                                <w:p w:rsidR="00F8739A" w:rsidRPr="00414D9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NOP(+5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E64CC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E64CC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E64CC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01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0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E64CC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E64CC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E64CC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3F0E08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E64CC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E64CC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E64CC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1024C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d</w:t>
                                  </w:r>
                                </w:p>
                              </w:tc>
                            </w:tr>
                            <w:tr w:rsidR="00F8739A" w:rsidRPr="001F4962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14D9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P+0</w:t>
                                  </w:r>
                                  <w:r w:rsidRPr="00776595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NOP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3F0E08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F8739A" w:rsidRPr="004574DC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e</w:t>
                                  </w:r>
                                </w:p>
                              </w:tc>
                            </w:tr>
                            <w:tr w:rsidR="00F8739A" w:rsidRPr="001F4962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14D9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DR+0</w:t>
                                  </w:r>
                                  <w:r w:rsidRPr="00776595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3F0E08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D38E0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2f</w:t>
                                  </w:r>
                                </w:p>
                              </w:tc>
                            </w:tr>
                            <w:tr w:rsidR="00F8739A" w:rsidRPr="001F4962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14D9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P+1</w:t>
                                  </w:r>
                                  <w:r w:rsidRPr="00776595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SP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755E94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30</w:t>
                                  </w:r>
                                </w:p>
                              </w:tc>
                            </w:tr>
                            <w:tr w:rsidR="00F8739A" w:rsidRPr="001F4962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414D92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DR-X</w:t>
                                  </w:r>
                                  <w:r w:rsidRPr="00776595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NOP,MWE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E64CC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E64CC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9E64CC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C4145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C4145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C4145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C4145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C4145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C4145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C4145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C4145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C4145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C4145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C4145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C4145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C4145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C4145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4C4145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0B72A3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31</w:t>
                                  </w:r>
                                </w:p>
                              </w:tc>
                            </w:tr>
                            <w:tr w:rsidR="00F8739A" w:rsidRPr="001F4962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PC+1</w:t>
                                  </w:r>
                                  <w:r w:rsidRPr="00776595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PC,MAR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x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9E64CC">
                                  <w:pP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 xml:space="preserve"> 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DA279B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5448A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846D0D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32</w:t>
                                  </w:r>
                                </w:p>
                              </w:tc>
                            </w:tr>
                            <w:tr w:rsidR="00F8739A" w:rsidRPr="001F4962" w:rsidTr="009E64CC">
                              <w:trPr>
                                <w:trHeight w:val="300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NEXT(PC)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xx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3F0E08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1F4962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1F4962"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eastAsia="en-GB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Pr="00C62187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l-GR" w:eastAsia="en-GB"/>
                                    </w:rPr>
                                    <w:t>Χ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8739A" w:rsidRDefault="00F8739A" w:rsidP="009E64CC">
                                  <w:pPr>
                                    <w:jc w:val="center"/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 Greek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m33</w:t>
                                  </w:r>
                                </w:p>
                              </w:tc>
                            </w:tr>
                          </w:tbl>
                          <w:p w:rsidR="00F8739A" w:rsidRDefault="00F8739A" w:rsidP="00776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A179" id="Text Box 13" o:spid="_x0000_s1039" type="#_x0000_t202" style="position:absolute;left:0;text-align:left;margin-left:-48.6pt;margin-top:-9.85pt;width:818pt;height:23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" fillcolor="white [3201]" stroked="f" strokeweight=".5pt">
                <v:textbox>
                  <w:txbxContent>
                    <w:tbl>
                      <w:tblPr>
                        <w:tblW w:w="16095" w:type="dxa"/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673"/>
                        <w:gridCol w:w="567"/>
                        <w:gridCol w:w="632"/>
                        <w:gridCol w:w="554"/>
                        <w:gridCol w:w="554"/>
                        <w:gridCol w:w="554"/>
                        <w:gridCol w:w="794"/>
                        <w:gridCol w:w="843"/>
                        <w:gridCol w:w="843"/>
                        <w:gridCol w:w="508"/>
                        <w:gridCol w:w="594"/>
                        <w:gridCol w:w="663"/>
                        <w:gridCol w:w="831"/>
                        <w:gridCol w:w="922"/>
                        <w:gridCol w:w="590"/>
                        <w:gridCol w:w="606"/>
                        <w:gridCol w:w="918"/>
                        <w:gridCol w:w="631"/>
                        <w:gridCol w:w="901"/>
                        <w:gridCol w:w="938"/>
                      </w:tblGrid>
                      <w:tr w:rsidR="00F8739A" w:rsidRPr="001F4962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F8739A" w:rsidRPr="001F4962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hideMark/>
                          </w:tcPr>
                          <w:p w:rsidR="00F8739A" w:rsidRPr="008C310D" w:rsidRDefault="00F8739A" w:rsidP="000B72A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US" w:eastAsia="en-GB"/>
                              </w:rPr>
                              <w:t xml:space="preserve">SUB 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IN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B45D4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A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BPORT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DDATA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H~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SELB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WE~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ARCLK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STATUS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LDS~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PCE~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CARRYE~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MDE~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18"/>
                                <w:szCs w:val="18"/>
                                <w:lang w:eastAsia="en-GB"/>
                              </w:rPr>
                              <w:t>DDATAE~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  <w:t>ADDRESS</w:t>
                            </w:r>
                          </w:p>
                        </w:tc>
                      </w:tr>
                      <w:tr w:rsidR="00F8739A" w:rsidRPr="001F4962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4:0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2:0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5:3)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8:6)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3:0)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(1:0)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  <w:tr w:rsidR="00F8739A" w:rsidRPr="001F4962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D93E77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SP+1</w:t>
                            </w:r>
                            <w:r w:rsidRPr="00D93E77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0A308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b</w:t>
                            </w:r>
                          </w:p>
                        </w:tc>
                      </w:tr>
                      <w:tr w:rsidR="00F8739A" w:rsidRPr="001F4962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BR-X</w:t>
                            </w:r>
                            <w:r w:rsidRPr="00D93E77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NOP,</w:t>
                            </w:r>
                          </w:p>
                          <w:p w:rsidR="00F8739A" w:rsidRPr="00414D9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STATUS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91024C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CC695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485708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0B0EF1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3F0E08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0B0EF1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CC695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485708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485708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91024C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c</w:t>
                            </w:r>
                          </w:p>
                        </w:tc>
                      </w:tr>
                      <w:tr w:rsidR="00F8739A" w:rsidRPr="001F4962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BRmacroN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setN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],0+1</w:t>
                            </w:r>
                            <w:r w:rsidRPr="00776595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sym w:font="Wingdings" w:char="F0E0"/>
                            </w:r>
                          </w:p>
                          <w:p w:rsidR="00F8739A" w:rsidRPr="00414D92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NOP(+5)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9E64CC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0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1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9E64CC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9E64CC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01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0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9E64CC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9E64CC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9E64CC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3F0E08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9E64CC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9E64CC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9E64CC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91024C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d</w:t>
                            </w:r>
                          </w:p>
                        </w:tc>
                      </w:tr>
                      <w:tr w:rsidR="00F8739A" w:rsidRPr="001F4962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414D9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SP+0</w:t>
                            </w:r>
                            <w:r w:rsidRPr="00776595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NOP,MAR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3F0E08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F8739A" w:rsidRPr="004574DC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e</w:t>
                            </w:r>
                          </w:p>
                        </w:tc>
                      </w:tr>
                      <w:tr w:rsidR="00F8739A" w:rsidRPr="001F4962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14D9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DR+0</w:t>
                            </w:r>
                            <w:r w:rsidRPr="00776595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5448A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5448A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D38E0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3F0E08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D38E0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D38E0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D38E0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D38E0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D38E0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D38E0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2f</w:t>
                            </w:r>
                          </w:p>
                        </w:tc>
                      </w:tr>
                      <w:tr w:rsidR="00F8739A" w:rsidRPr="001F4962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14D9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SP+1</w:t>
                            </w:r>
                            <w:r w:rsidRPr="00776595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SP,MAR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755E94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30</w:t>
                            </w:r>
                          </w:p>
                        </w:tc>
                      </w:tr>
                      <w:tr w:rsidR="00F8739A" w:rsidRPr="001F4962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Default="00F8739A" w:rsidP="00414D92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DR-X</w:t>
                            </w:r>
                            <w:r w:rsidRPr="00776595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NOP,MWE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9E64CC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9E64CC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9E64CC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C4145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C4145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C4145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C4145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C4145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</w:t>
                            </w:r>
                            <w:proofErr w:type="spellEnd"/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C4145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C4145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C4145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C4145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C4145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C4145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C4145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C4145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C4145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4C4145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Default="00F8739A" w:rsidP="000B72A3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31</w:t>
                            </w:r>
                          </w:p>
                        </w:tc>
                      </w:tr>
                      <w:tr w:rsidR="00F8739A" w:rsidRPr="001F4962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PC+1</w:t>
                            </w:r>
                            <w:r w:rsidRPr="00776595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PC,MAR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xx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DA279B" w:rsidRDefault="00F8739A" w:rsidP="009E64CC">
                            <w:pP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 xml:space="preserve"> 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DA279B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DA279B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DA279B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DA279B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5448A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5448A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846D0D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32</w:t>
                            </w:r>
                          </w:p>
                        </w:tc>
                      </w:tr>
                      <w:tr w:rsidR="00F8739A" w:rsidRPr="001F4962" w:rsidTr="009E64CC">
                        <w:trPr>
                          <w:trHeight w:val="300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NEXT(PC)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xx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3F0E08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C62187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1F4962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F4962"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eastAsia="en-GB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C62187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C62187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C62187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Pr="00C62187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l-GR" w:eastAsia="en-GB"/>
                              </w:rPr>
                              <w:t>Χ</w:t>
                            </w:r>
                          </w:p>
                        </w:tc>
                        <w:tc>
                          <w:tcPr>
                            <w:tcW w:w="9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8739A" w:rsidRDefault="00F8739A" w:rsidP="009E64CC">
                            <w:pPr>
                              <w:jc w:val="center"/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 Greek"/>
                                <w:sz w:val="20"/>
                                <w:szCs w:val="20"/>
                                <w:lang w:val="en-US" w:eastAsia="en-GB"/>
                              </w:rPr>
                              <w:t>m33</w:t>
                            </w:r>
                          </w:p>
                        </w:tc>
                      </w:tr>
                    </w:tbl>
                    <w:p w:rsidR="00F8739A" w:rsidRDefault="00F8739A" w:rsidP="00776595"/>
                  </w:txbxContent>
                </v:textbox>
                <w10:wrap anchory="page"/>
              </v:shape>
            </w:pict>
          </mc:Fallback>
        </mc:AlternateContent>
      </w:r>
    </w:p>
    <w:p w:rsidR="00D97439" w:rsidRDefault="00D97439" w:rsidP="0091024C">
      <w:pPr>
        <w:jc w:val="both"/>
        <w:rPr>
          <w:rFonts w:ascii="Calibri" w:hAnsi="Calibri" w:cs="Calibri"/>
          <w:lang w:val="en-US"/>
        </w:rPr>
      </w:pPr>
    </w:p>
    <w:p w:rsidR="00F7291B" w:rsidRDefault="00F7291B" w:rsidP="0091024C">
      <w:pPr>
        <w:jc w:val="both"/>
        <w:rPr>
          <w:rFonts w:ascii="Calibri" w:hAnsi="Calibri" w:cs="Calibri"/>
          <w:lang w:val="el-GR"/>
        </w:rPr>
      </w:pPr>
    </w:p>
    <w:p w:rsidR="00B05C00" w:rsidRDefault="00B05C00" w:rsidP="0091024C">
      <w:pPr>
        <w:jc w:val="both"/>
        <w:rPr>
          <w:rFonts w:ascii="Calibri" w:hAnsi="Calibri" w:cs="Calibri"/>
          <w:lang w:val="el-GR"/>
        </w:rPr>
      </w:pPr>
    </w:p>
    <w:p w:rsidR="00B05C00" w:rsidRPr="00AE5134" w:rsidRDefault="00AE5134" w:rsidP="0091024C">
      <w:pPr>
        <w:jc w:val="both"/>
        <w:rPr>
          <w:rFonts w:ascii="Calibri" w:hAnsi="Calibri" w:cs="Calibri"/>
          <w:lang w:val="el-GR"/>
        </w:rPr>
      </w:pPr>
      <w:r>
        <w:rPr>
          <w:rFonts w:ascii="Arial Narrow" w:eastAsia="Times New Roman" w:hAnsi="Arial Narrow" w:cs="Arial Gree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FF2D8C" wp14:editId="56831A71">
                <wp:simplePos x="0" y="0"/>
                <wp:positionH relativeFrom="column">
                  <wp:posOffset>-426720</wp:posOffset>
                </wp:positionH>
                <wp:positionV relativeFrom="paragraph">
                  <wp:posOffset>2329307</wp:posOffset>
                </wp:positionV>
                <wp:extent cx="9594850" cy="2401824"/>
                <wp:effectExtent l="0" t="0" r="1905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4850" cy="2401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134" w:rsidRDefault="00AE5134" w:rsidP="00AE513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Το </w:t>
                            </w:r>
                            <w:r w:rsidRPr="00AE5134">
                              <w:rPr>
                                <w:b/>
                                <w:bCs/>
                                <w:lang w:val="el-GR"/>
                              </w:rPr>
                              <w:t xml:space="preserve">ζητούμενο </w:t>
                            </w:r>
                            <w:proofErr w:type="spellStart"/>
                            <w:r w:rsidRPr="00AE5134">
                              <w:rPr>
                                <w:b/>
                                <w:bCs/>
                                <w:lang w:val="el-GR"/>
                              </w:rPr>
                              <w:t>μακροπρόγραμμα</w:t>
                            </w:r>
                            <w:proofErr w:type="spellEnd"/>
                            <w:r>
                              <w:rPr>
                                <w:lang w:val="el-GR"/>
                              </w:rPr>
                              <w:t xml:space="preserve"> θα είναι της μορφής:</w:t>
                            </w:r>
                          </w:p>
                          <w:p w:rsidR="00AE5134" w:rsidRDefault="00AE5134" w:rsidP="00AE5134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AE5134" w:rsidRPr="00AE5134" w:rsidRDefault="00AE5134" w:rsidP="00AE513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5134">
                              <w:rPr>
                                <w:sz w:val="20"/>
                                <w:szCs w:val="20"/>
                                <w:lang w:val="en-US"/>
                              </w:rPr>
                              <w:t>LOADBR</w:t>
                            </w:r>
                          </w:p>
                          <w:p w:rsidR="00AE5134" w:rsidRPr="00AE5134" w:rsidRDefault="00AE5134" w:rsidP="00AE513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5134">
                              <w:rPr>
                                <w:sz w:val="20"/>
                                <w:szCs w:val="20"/>
                                <w:lang w:val="en-US"/>
                              </w:rPr>
                              <w:t>LOADSP</w:t>
                            </w:r>
                          </w:p>
                          <w:p w:rsidR="00AE5134" w:rsidRPr="00AE5134" w:rsidRDefault="00AE5134" w:rsidP="00AE513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5134">
                              <w:rPr>
                                <w:sz w:val="20"/>
                                <w:szCs w:val="20"/>
                                <w:lang w:val="en-US"/>
                              </w:rPr>
                              <w:t>LOADLR</w:t>
                            </w:r>
                          </w:p>
                          <w:p w:rsidR="00AE5134" w:rsidRPr="00AE5134" w:rsidRDefault="00AE5134" w:rsidP="00AE513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5134">
                              <w:rPr>
                                <w:sz w:val="20"/>
                                <w:szCs w:val="20"/>
                                <w:lang w:val="en-US"/>
                              </w:rPr>
                              <w:t>PUSH</w:t>
                            </w:r>
                          </w:p>
                          <w:p w:rsidR="00AE5134" w:rsidRPr="00AE5134" w:rsidRDefault="00AE5134" w:rsidP="00AE513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5134">
                              <w:rPr>
                                <w:sz w:val="20"/>
                                <w:szCs w:val="20"/>
                                <w:lang w:val="en-US"/>
                              </w:rPr>
                              <w:t>PUSH</w:t>
                            </w:r>
                          </w:p>
                          <w:p w:rsidR="00AE5134" w:rsidRPr="00AE5134" w:rsidRDefault="00AE5134" w:rsidP="00AE513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5134">
                              <w:rPr>
                                <w:sz w:val="20"/>
                                <w:szCs w:val="20"/>
                                <w:lang w:val="en-US"/>
                              </w:rPr>
                              <w:t>PUSH</w:t>
                            </w:r>
                          </w:p>
                          <w:p w:rsidR="00AE5134" w:rsidRPr="00F22B5E" w:rsidRDefault="00AE5134" w:rsidP="00AE513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AE5134">
                              <w:rPr>
                                <w:sz w:val="20"/>
                                <w:szCs w:val="20"/>
                                <w:lang w:val="en-US"/>
                              </w:rPr>
                              <w:t>SUB</w:t>
                            </w:r>
                          </w:p>
                          <w:p w:rsidR="00AE5134" w:rsidRPr="00F22B5E" w:rsidRDefault="00AE5134" w:rsidP="00AE513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AE5134">
                              <w:rPr>
                                <w:sz w:val="20"/>
                                <w:szCs w:val="20"/>
                                <w:lang w:val="en-US"/>
                              </w:rPr>
                              <w:t>ADD</w:t>
                            </w:r>
                          </w:p>
                          <w:p w:rsidR="00AE5134" w:rsidRPr="00F22B5E" w:rsidRDefault="00AE5134" w:rsidP="00AE513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AE5134">
                              <w:rPr>
                                <w:sz w:val="20"/>
                                <w:szCs w:val="20"/>
                                <w:lang w:val="en-US"/>
                              </w:rPr>
                              <w:t>POP</w:t>
                            </w:r>
                          </w:p>
                          <w:p w:rsidR="00AE5134" w:rsidRPr="00AE5134" w:rsidRDefault="00AE5134" w:rsidP="00AE5134">
                            <w:pPr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AE5134">
                              <w:rPr>
                                <w:sz w:val="20"/>
                                <w:szCs w:val="20"/>
                                <w:lang w:val="en-US"/>
                              </w:rPr>
                              <w:t>HALT</w:t>
                            </w:r>
                          </w:p>
                          <w:p w:rsidR="00AE5134" w:rsidRPr="00AE5134" w:rsidRDefault="00AE5134" w:rsidP="00AE513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Δηλαδή, αφού </w:t>
                            </w:r>
                            <w:proofErr w:type="spellStart"/>
                            <w:r>
                              <w:rPr>
                                <w:lang w:val="el-GR"/>
                              </w:rPr>
                              <w:t>αρχικοποιηθούν</w:t>
                            </w:r>
                            <w:proofErr w:type="spellEnd"/>
                            <w:r>
                              <w:rPr>
                                <w:lang w:val="el-GR"/>
                              </w:rPr>
                              <w:t xml:space="preserve"> οι δείκτες της </w:t>
                            </w:r>
                            <w:proofErr w:type="spellStart"/>
                            <w:r>
                              <w:rPr>
                                <w:lang w:val="el-GR"/>
                              </w:rPr>
                              <w:t>στίβας</w:t>
                            </w:r>
                            <w:proofErr w:type="spellEnd"/>
                            <w:r>
                              <w:rPr>
                                <w:lang w:val="el-GR"/>
                              </w:rPr>
                              <w:t xml:space="preserve"> και μπουν σε αυτή τα 3 στοιχεία που χρειάζονται για την πράξη, γίνεται πρώτη η αφαίρεση και μετά η πρόσθεση, ύστερα αποθηκεύεται το αποτέλεσμ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2D8C" id="Text Box 17" o:spid="_x0000_s1040" type="#_x0000_t202" style="position:absolute;left:0;text-align:left;margin-left:-33.6pt;margin-top:183.4pt;width:755.5pt;height:18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" fillcolor="white [3201]" strokeweight=".5pt">
                <v:textbox>
                  <w:txbxContent>
                    <w:p w:rsidR="00AE5134" w:rsidRDefault="00AE5134" w:rsidP="00AE5134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Το </w:t>
                      </w:r>
                      <w:r w:rsidRPr="00AE5134">
                        <w:rPr>
                          <w:b/>
                          <w:bCs/>
                          <w:lang w:val="el-GR"/>
                        </w:rPr>
                        <w:t xml:space="preserve">ζητούμενο </w:t>
                      </w:r>
                      <w:proofErr w:type="spellStart"/>
                      <w:r w:rsidRPr="00AE5134">
                        <w:rPr>
                          <w:b/>
                          <w:bCs/>
                          <w:lang w:val="el-GR"/>
                        </w:rPr>
                        <w:t>μακροπρόγραμμα</w:t>
                      </w:r>
                      <w:proofErr w:type="spellEnd"/>
                      <w:r>
                        <w:rPr>
                          <w:lang w:val="el-GR"/>
                        </w:rPr>
                        <w:t xml:space="preserve"> θα είναι της μορφής:</w:t>
                      </w:r>
                    </w:p>
                    <w:p w:rsidR="00AE5134" w:rsidRDefault="00AE5134" w:rsidP="00AE5134">
                      <w:pPr>
                        <w:rPr>
                          <w:lang w:val="el-GR"/>
                        </w:rPr>
                      </w:pPr>
                    </w:p>
                    <w:p w:rsidR="00AE5134" w:rsidRPr="00AE5134" w:rsidRDefault="00AE5134" w:rsidP="00AE513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5134">
                        <w:rPr>
                          <w:sz w:val="20"/>
                          <w:szCs w:val="20"/>
                          <w:lang w:val="en-US"/>
                        </w:rPr>
                        <w:t>LOADBR</w:t>
                      </w:r>
                    </w:p>
                    <w:p w:rsidR="00AE5134" w:rsidRPr="00AE5134" w:rsidRDefault="00AE5134" w:rsidP="00AE513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5134">
                        <w:rPr>
                          <w:sz w:val="20"/>
                          <w:szCs w:val="20"/>
                          <w:lang w:val="en-US"/>
                        </w:rPr>
                        <w:t>LOADSP</w:t>
                      </w:r>
                    </w:p>
                    <w:p w:rsidR="00AE5134" w:rsidRPr="00AE5134" w:rsidRDefault="00AE5134" w:rsidP="00AE513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5134">
                        <w:rPr>
                          <w:sz w:val="20"/>
                          <w:szCs w:val="20"/>
                          <w:lang w:val="en-US"/>
                        </w:rPr>
                        <w:t>LOADLR</w:t>
                      </w:r>
                    </w:p>
                    <w:p w:rsidR="00AE5134" w:rsidRPr="00AE5134" w:rsidRDefault="00AE5134" w:rsidP="00AE513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5134">
                        <w:rPr>
                          <w:sz w:val="20"/>
                          <w:szCs w:val="20"/>
                          <w:lang w:val="en-US"/>
                        </w:rPr>
                        <w:t>PUSH</w:t>
                      </w:r>
                    </w:p>
                    <w:p w:rsidR="00AE5134" w:rsidRPr="00AE5134" w:rsidRDefault="00AE5134" w:rsidP="00AE513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5134">
                        <w:rPr>
                          <w:sz w:val="20"/>
                          <w:szCs w:val="20"/>
                          <w:lang w:val="en-US"/>
                        </w:rPr>
                        <w:t>PUSH</w:t>
                      </w:r>
                    </w:p>
                    <w:p w:rsidR="00AE5134" w:rsidRPr="00AE5134" w:rsidRDefault="00AE5134" w:rsidP="00AE513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5134">
                        <w:rPr>
                          <w:sz w:val="20"/>
                          <w:szCs w:val="20"/>
                          <w:lang w:val="en-US"/>
                        </w:rPr>
                        <w:t>PUSH</w:t>
                      </w:r>
                    </w:p>
                    <w:p w:rsidR="00AE5134" w:rsidRPr="00F22B5E" w:rsidRDefault="00AE5134" w:rsidP="00AE513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AE5134">
                        <w:rPr>
                          <w:sz w:val="20"/>
                          <w:szCs w:val="20"/>
                          <w:lang w:val="en-US"/>
                        </w:rPr>
                        <w:t>SUB</w:t>
                      </w:r>
                    </w:p>
                    <w:p w:rsidR="00AE5134" w:rsidRPr="00F22B5E" w:rsidRDefault="00AE5134" w:rsidP="00AE513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AE5134">
                        <w:rPr>
                          <w:sz w:val="20"/>
                          <w:szCs w:val="20"/>
                          <w:lang w:val="en-US"/>
                        </w:rPr>
                        <w:t>ADD</w:t>
                      </w:r>
                    </w:p>
                    <w:p w:rsidR="00AE5134" w:rsidRPr="00F22B5E" w:rsidRDefault="00AE5134" w:rsidP="00AE513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AE5134">
                        <w:rPr>
                          <w:sz w:val="20"/>
                          <w:szCs w:val="20"/>
                          <w:lang w:val="en-US"/>
                        </w:rPr>
                        <w:t>POP</w:t>
                      </w:r>
                    </w:p>
                    <w:p w:rsidR="00AE5134" w:rsidRPr="00AE5134" w:rsidRDefault="00AE5134" w:rsidP="00AE5134">
                      <w:pPr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AE5134">
                        <w:rPr>
                          <w:sz w:val="20"/>
                          <w:szCs w:val="20"/>
                          <w:lang w:val="en-US"/>
                        </w:rPr>
                        <w:t>HALT</w:t>
                      </w:r>
                    </w:p>
                    <w:p w:rsidR="00AE5134" w:rsidRPr="00AE5134" w:rsidRDefault="00AE5134" w:rsidP="00AE5134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Δηλαδή, αφού </w:t>
                      </w:r>
                      <w:proofErr w:type="spellStart"/>
                      <w:r>
                        <w:rPr>
                          <w:lang w:val="el-GR"/>
                        </w:rPr>
                        <w:t>αρχικοποιηθούν</w:t>
                      </w:r>
                      <w:proofErr w:type="spellEnd"/>
                      <w:r>
                        <w:rPr>
                          <w:lang w:val="el-GR"/>
                        </w:rPr>
                        <w:t xml:space="preserve"> οι δείκτες της </w:t>
                      </w:r>
                      <w:proofErr w:type="spellStart"/>
                      <w:r>
                        <w:rPr>
                          <w:lang w:val="el-GR"/>
                        </w:rPr>
                        <w:t>στίβας</w:t>
                      </w:r>
                      <w:proofErr w:type="spellEnd"/>
                      <w:r>
                        <w:rPr>
                          <w:lang w:val="el-GR"/>
                        </w:rPr>
                        <w:t xml:space="preserve"> και μπουν σε αυτή τα 3 στοιχεία που χρειάζονται για την πράξη, γίνεται πρώτη η αφαίρεση και μετά η πρόσθεση, ύστερα αποθηκεύεται το αποτέλεσμ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 Gree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8D9E9A" wp14:editId="650A5ECC">
                <wp:simplePos x="0" y="0"/>
                <wp:positionH relativeFrom="column">
                  <wp:posOffset>-329184</wp:posOffset>
                </wp:positionH>
                <wp:positionV relativeFrom="paragraph">
                  <wp:posOffset>1097916</wp:posOffset>
                </wp:positionV>
                <wp:extent cx="9594850" cy="743712"/>
                <wp:effectExtent l="0" t="0" r="19050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4850" cy="743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134" w:rsidRDefault="00AE5134" w:rsidP="00AE513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Τόσο η </w:t>
                            </w:r>
                            <w:r>
                              <w:rPr>
                                <w:lang w:val="en-US"/>
                              </w:rPr>
                              <w:t>ADD</w:t>
                            </w:r>
                            <w:r w:rsidRPr="00AE5134">
                              <w:rPr>
                                <w:lang w:val="el-GR"/>
                              </w:rPr>
                              <w:t xml:space="preserve"> ό</w:t>
                            </w:r>
                            <w:r>
                              <w:rPr>
                                <w:lang w:val="el-GR"/>
                              </w:rPr>
                              <w:t xml:space="preserve">σο και η </w:t>
                            </w:r>
                            <w:r>
                              <w:rPr>
                                <w:lang w:val="en-US"/>
                              </w:rPr>
                              <w:t>SUB</w:t>
                            </w:r>
                            <w:r w:rsidRPr="00AE5134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 xml:space="preserve">πραγματοποιούν αρχικά έναν έλεγχο για το αν υπάρχουν 2 στοιχεία στην </w:t>
                            </w:r>
                            <w:proofErr w:type="spellStart"/>
                            <w:r>
                              <w:rPr>
                                <w:lang w:val="el-GR"/>
                              </w:rPr>
                              <w:t>στίβα</w:t>
                            </w:r>
                            <w:proofErr w:type="spellEnd"/>
                            <w:r>
                              <w:rPr>
                                <w:lang w:val="el-GR"/>
                              </w:rPr>
                              <w:t xml:space="preserve"> για να πραγματοποιηθεί η αντίστοιχη πράξη. Αν δεν υπάρχουν οι εντολές αγνοούνται, διαφορετικά προστίθεται το κορυφαίο με το επόμενο στοιχείο, είτε αφαιρείται το δεύτερο από το πρώτο αντίστοιχα. Τα στοιχεία αφαιρούνται από την </w:t>
                            </w:r>
                            <w:proofErr w:type="spellStart"/>
                            <w:r>
                              <w:rPr>
                                <w:lang w:val="el-GR"/>
                              </w:rPr>
                              <w:t>στίβα</w:t>
                            </w:r>
                            <w:proofErr w:type="spellEnd"/>
                            <w:r>
                              <w:rPr>
                                <w:lang w:val="el-GR"/>
                              </w:rPr>
                              <w:t xml:space="preserve"> και στην κορυφή της μένει μόνο το αποτέλεσμα.</w:t>
                            </w:r>
                          </w:p>
                          <w:p w:rsidR="00AE5134" w:rsidRPr="00AE5134" w:rsidRDefault="00AE5134" w:rsidP="00AE513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9E9A" id="Text Box 16" o:spid="_x0000_s1041" type="#_x0000_t202" style="position:absolute;left:0;text-align:left;margin-left:-25.9pt;margin-top:86.45pt;width:755.5pt;height:58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" fillcolor="white [3201]" strokeweight=".5pt">
                <v:textbox>
                  <w:txbxContent>
                    <w:p w:rsidR="00AE5134" w:rsidRDefault="00AE5134" w:rsidP="00AE5134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Τόσο η </w:t>
                      </w:r>
                      <w:r>
                        <w:rPr>
                          <w:lang w:val="en-US"/>
                        </w:rPr>
                        <w:t>ADD</w:t>
                      </w:r>
                      <w:r w:rsidRPr="00AE5134">
                        <w:rPr>
                          <w:lang w:val="el-GR"/>
                        </w:rPr>
                        <w:t xml:space="preserve"> ό</w:t>
                      </w:r>
                      <w:r>
                        <w:rPr>
                          <w:lang w:val="el-GR"/>
                        </w:rPr>
                        <w:t xml:space="preserve">σο και η </w:t>
                      </w:r>
                      <w:r>
                        <w:rPr>
                          <w:lang w:val="en-US"/>
                        </w:rPr>
                        <w:t>SUB</w:t>
                      </w:r>
                      <w:r w:rsidRPr="00AE5134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 xml:space="preserve">πραγματοποιούν αρχικά έναν έλεγχο για το αν υπάρχουν 2 στοιχεία στην </w:t>
                      </w:r>
                      <w:proofErr w:type="spellStart"/>
                      <w:r>
                        <w:rPr>
                          <w:lang w:val="el-GR"/>
                        </w:rPr>
                        <w:t>στίβα</w:t>
                      </w:r>
                      <w:proofErr w:type="spellEnd"/>
                      <w:r>
                        <w:rPr>
                          <w:lang w:val="el-GR"/>
                        </w:rPr>
                        <w:t xml:space="preserve"> για να πραγματοποιηθεί η αντίστοιχη πράξη. Αν δεν υπάρχουν οι εντολές αγνοούνται, διαφορετικά προστίθεται το κορυφαίο με το επόμενο στοιχείο, είτε αφαιρείται το δεύτερο από το πρώτο αντίστοιχα. Τα στοιχεία αφαιρούνται από την </w:t>
                      </w:r>
                      <w:proofErr w:type="spellStart"/>
                      <w:r>
                        <w:rPr>
                          <w:lang w:val="el-GR"/>
                        </w:rPr>
                        <w:t>στίβα</w:t>
                      </w:r>
                      <w:proofErr w:type="spellEnd"/>
                      <w:r>
                        <w:rPr>
                          <w:lang w:val="el-GR"/>
                        </w:rPr>
                        <w:t xml:space="preserve"> και στην κορυφή της μένει μόνο το αποτέλεσμα.</w:t>
                      </w:r>
                    </w:p>
                    <w:p w:rsidR="00AE5134" w:rsidRPr="00AE5134" w:rsidRDefault="00AE5134" w:rsidP="00AE513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lang w:val="el-GR"/>
        </w:rPr>
        <w:t>σ</w:t>
      </w:r>
    </w:p>
    <w:sectPr w:rsidR="00B05C00" w:rsidRPr="00AE5134" w:rsidSect="00F97841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2C3"/>
    <w:multiLevelType w:val="multilevel"/>
    <w:tmpl w:val="617C4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776645"/>
    <w:multiLevelType w:val="multilevel"/>
    <w:tmpl w:val="4030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A150E"/>
    <w:multiLevelType w:val="multilevel"/>
    <w:tmpl w:val="E17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C7134D"/>
    <w:multiLevelType w:val="multilevel"/>
    <w:tmpl w:val="6C88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AC"/>
    <w:rsid w:val="00043E12"/>
    <w:rsid w:val="000858F0"/>
    <w:rsid w:val="0009231E"/>
    <w:rsid w:val="000A3082"/>
    <w:rsid w:val="000B0EF1"/>
    <w:rsid w:val="000B679E"/>
    <w:rsid w:val="000B72A3"/>
    <w:rsid w:val="001700C6"/>
    <w:rsid w:val="001B45DC"/>
    <w:rsid w:val="001D5A97"/>
    <w:rsid w:val="001F4962"/>
    <w:rsid w:val="001F642C"/>
    <w:rsid w:val="00212D5D"/>
    <w:rsid w:val="0023420A"/>
    <w:rsid w:val="002407C0"/>
    <w:rsid w:val="00253D95"/>
    <w:rsid w:val="00257772"/>
    <w:rsid w:val="00275E45"/>
    <w:rsid w:val="002D3CAC"/>
    <w:rsid w:val="0031209D"/>
    <w:rsid w:val="003438C7"/>
    <w:rsid w:val="003F0E08"/>
    <w:rsid w:val="003F3D0D"/>
    <w:rsid w:val="0041259D"/>
    <w:rsid w:val="00414D92"/>
    <w:rsid w:val="00424084"/>
    <w:rsid w:val="00425799"/>
    <w:rsid w:val="00434F06"/>
    <w:rsid w:val="004574DC"/>
    <w:rsid w:val="0047058E"/>
    <w:rsid w:val="00485708"/>
    <w:rsid w:val="004C3F29"/>
    <w:rsid w:val="004C4145"/>
    <w:rsid w:val="004D38E0"/>
    <w:rsid w:val="004F23CD"/>
    <w:rsid w:val="0050142D"/>
    <w:rsid w:val="005448A2"/>
    <w:rsid w:val="005672AC"/>
    <w:rsid w:val="00586D51"/>
    <w:rsid w:val="005B689C"/>
    <w:rsid w:val="005C3AA5"/>
    <w:rsid w:val="005C4980"/>
    <w:rsid w:val="005C4EF2"/>
    <w:rsid w:val="005F1F73"/>
    <w:rsid w:val="00602376"/>
    <w:rsid w:val="006306C5"/>
    <w:rsid w:val="00651D56"/>
    <w:rsid w:val="00657745"/>
    <w:rsid w:val="00695807"/>
    <w:rsid w:val="00701669"/>
    <w:rsid w:val="00706B0C"/>
    <w:rsid w:val="007168CD"/>
    <w:rsid w:val="007370F8"/>
    <w:rsid w:val="00755E94"/>
    <w:rsid w:val="00776595"/>
    <w:rsid w:val="007C0568"/>
    <w:rsid w:val="008112E1"/>
    <w:rsid w:val="008139BB"/>
    <w:rsid w:val="008244CC"/>
    <w:rsid w:val="00830753"/>
    <w:rsid w:val="00846D0D"/>
    <w:rsid w:val="0087551C"/>
    <w:rsid w:val="00897302"/>
    <w:rsid w:val="008C310D"/>
    <w:rsid w:val="008C41F2"/>
    <w:rsid w:val="0091024C"/>
    <w:rsid w:val="00944EFD"/>
    <w:rsid w:val="009C214E"/>
    <w:rsid w:val="009D061A"/>
    <w:rsid w:val="009E64CC"/>
    <w:rsid w:val="00A330B0"/>
    <w:rsid w:val="00A43FF7"/>
    <w:rsid w:val="00A60211"/>
    <w:rsid w:val="00A63677"/>
    <w:rsid w:val="00AD01DD"/>
    <w:rsid w:val="00AE5134"/>
    <w:rsid w:val="00B05C00"/>
    <w:rsid w:val="00B45D42"/>
    <w:rsid w:val="00C1406A"/>
    <w:rsid w:val="00C46624"/>
    <w:rsid w:val="00C62187"/>
    <w:rsid w:val="00CA50CD"/>
    <w:rsid w:val="00CC6954"/>
    <w:rsid w:val="00CF5EFE"/>
    <w:rsid w:val="00D93E77"/>
    <w:rsid w:val="00D97439"/>
    <w:rsid w:val="00DA279B"/>
    <w:rsid w:val="00DE48B6"/>
    <w:rsid w:val="00DF5710"/>
    <w:rsid w:val="00E36438"/>
    <w:rsid w:val="00E37D1B"/>
    <w:rsid w:val="00E60AF9"/>
    <w:rsid w:val="00E922F5"/>
    <w:rsid w:val="00EC316D"/>
    <w:rsid w:val="00ED5EFB"/>
    <w:rsid w:val="00ED6608"/>
    <w:rsid w:val="00EE5CBE"/>
    <w:rsid w:val="00F03BF5"/>
    <w:rsid w:val="00F05776"/>
    <w:rsid w:val="00F10E7E"/>
    <w:rsid w:val="00F22B5E"/>
    <w:rsid w:val="00F24D33"/>
    <w:rsid w:val="00F35436"/>
    <w:rsid w:val="00F7291B"/>
    <w:rsid w:val="00F8073A"/>
    <w:rsid w:val="00F8739A"/>
    <w:rsid w:val="00F97841"/>
    <w:rsid w:val="00FD2561"/>
    <w:rsid w:val="00FD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73A7C5"/>
  <w15:chartTrackingRefBased/>
  <w15:docId w15:val="{045AC740-6CA7-A14E-8FD3-3B036AC1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10D"/>
    <w:rPr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62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A95C8-C0D1-C947-9F66-6EF21AEB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ΗΣ ΛΟΥΔΑΡΟΣ</dc:creator>
  <cp:keywords/>
  <dc:description/>
  <cp:lastModifiedBy>ΓΙΑΝΝΗΣ ΛΟΥΔΑΡΟΣ</cp:lastModifiedBy>
  <cp:revision>25</cp:revision>
  <dcterms:created xsi:type="dcterms:W3CDTF">2020-03-25T20:17:00Z</dcterms:created>
  <dcterms:modified xsi:type="dcterms:W3CDTF">2020-05-03T11:45:00Z</dcterms:modified>
</cp:coreProperties>
</file>